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655F6" w14:textId="77777777" w:rsidR="000D51DF" w:rsidRPr="00B6001D" w:rsidRDefault="000D51DF" w:rsidP="000D51DF">
      <w:pPr>
        <w:pStyle w:val="ListParagraph"/>
        <w:numPr>
          <w:ilvl w:val="0"/>
          <w:numId w:val="4"/>
        </w:numPr>
        <w:ind w:left="450" w:hanging="450"/>
        <w:rPr>
          <w:rFonts w:ascii="Tahoma" w:hAnsi="Tahoma" w:cs="Tahoma"/>
          <w:b/>
          <w:bCs/>
          <w:iCs/>
          <w:color w:val="000000"/>
          <w:sz w:val="32"/>
          <w:szCs w:val="32"/>
          <w:shd w:val="clear" w:color="auto" w:fill="FFFFFF"/>
        </w:rPr>
      </w:pPr>
      <w:r w:rsidRPr="00B6001D">
        <w:rPr>
          <w:rFonts w:ascii="Tahoma" w:hAnsi="Tahoma" w:cs="Tahoma"/>
          <w:b/>
          <w:bCs/>
          <w:iCs/>
          <w:color w:val="000000"/>
          <w:sz w:val="32"/>
          <w:szCs w:val="32"/>
          <w:shd w:val="clear" w:color="auto" w:fill="FFFFFF"/>
        </w:rPr>
        <w:t>Transaction Control</w:t>
      </w:r>
    </w:p>
    <w:p w14:paraId="218C9835" w14:textId="77777777" w:rsidR="000D51DF" w:rsidRPr="00FA17F6" w:rsidRDefault="000D51DF" w:rsidP="000D51DF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17F6">
        <w:rPr>
          <w:rFonts w:ascii="Courier New" w:eastAsia="Times New Roman" w:hAnsi="Courier New" w:cs="Courier New"/>
          <w:color w:val="000000"/>
          <w:sz w:val="20"/>
          <w:szCs w:val="20"/>
        </w:rPr>
        <w:t>create table Project (id number primary key,</w:t>
      </w:r>
    </w:p>
    <w:p w14:paraId="29B7FAED" w14:textId="77777777" w:rsidR="000D51DF" w:rsidRPr="00FA17F6" w:rsidRDefault="000D51DF" w:rsidP="000D51DF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1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pname</w:t>
      </w:r>
      <w:r w:rsidRPr="00FA1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char2(50),</w:t>
      </w:r>
    </w:p>
    <w:p w14:paraId="12222F7D" w14:textId="77777777" w:rsidR="000D51DF" w:rsidRDefault="000D51DF" w:rsidP="000D51DF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1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cost    number);</w:t>
      </w:r>
    </w:p>
    <w:p w14:paraId="44849CA3" w14:textId="77777777" w:rsidR="000D51DF" w:rsidRPr="00FA17F6" w:rsidRDefault="000D51DF" w:rsidP="00E1021C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17F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nsert into project values (1, 'jupiter</w:t>
      </w:r>
      <w:r w:rsidRPr="00FA17F6">
        <w:rPr>
          <w:rFonts w:ascii="Courier New" w:eastAsia="Times New Roman" w:hAnsi="Courier New" w:cs="Courier New"/>
          <w:color w:val="000000"/>
          <w:sz w:val="20"/>
          <w:szCs w:val="20"/>
        </w:rPr>
        <w:t>', 2000);</w:t>
      </w:r>
    </w:p>
    <w:p w14:paraId="2E79E4F8" w14:textId="77777777" w:rsidR="000D51DF" w:rsidRPr="00FA17F6" w:rsidRDefault="000D51DF" w:rsidP="000D51DF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17F6">
        <w:rPr>
          <w:rFonts w:ascii="Courier New" w:eastAsia="Times New Roman" w:hAnsi="Courier New" w:cs="Courier New"/>
          <w:color w:val="000000"/>
          <w:sz w:val="20"/>
          <w:szCs w:val="20"/>
        </w:rPr>
        <w:t>insert into project values (2, '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FA17F6">
        <w:rPr>
          <w:rFonts w:ascii="Courier New" w:eastAsia="Times New Roman" w:hAnsi="Courier New" w:cs="Courier New"/>
          <w:color w:val="000000"/>
          <w:sz w:val="20"/>
          <w:szCs w:val="20"/>
        </w:rPr>
        <w:t>aturn', 1000);</w:t>
      </w:r>
    </w:p>
    <w:p w14:paraId="1551CA13" w14:textId="77777777" w:rsidR="000D51DF" w:rsidRDefault="000D51DF" w:rsidP="000D51DF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17F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nsert into project values (3, 'm</w:t>
      </w:r>
      <w:r w:rsidRPr="00FA17F6">
        <w:rPr>
          <w:rFonts w:ascii="Courier New" w:eastAsia="Times New Roman" w:hAnsi="Courier New" w:cs="Courier New"/>
          <w:color w:val="000000"/>
          <w:sz w:val="20"/>
          <w:szCs w:val="20"/>
        </w:rPr>
        <w:t>ercury', 15000);</w:t>
      </w:r>
    </w:p>
    <w:p w14:paraId="7DC1F56B" w14:textId="77777777" w:rsidR="000D51DF" w:rsidRDefault="000D51DF" w:rsidP="000D51DF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commit;</w:t>
      </w:r>
    </w:p>
    <w:p w14:paraId="14F104C2" w14:textId="77777777" w:rsidR="000D51DF" w:rsidRDefault="000D51DF" w:rsidP="000D51DF">
      <w:pPr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</w:p>
    <w:p w14:paraId="7D5035C1" w14:textId="77777777" w:rsidR="000D51DF" w:rsidRDefault="000D51DF" w:rsidP="000D51DF">
      <w:pPr>
        <w:rPr>
          <w:rFonts w:ascii="Tahoma" w:hAnsi="Tahoma" w:cs="Tahoma"/>
          <w:b/>
          <w:bCs/>
          <w:i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Write out the results of these statements:</w:t>
      </w:r>
    </w:p>
    <w:p w14:paraId="092B1E8F" w14:textId="77777777" w:rsidR="000D51DF" w:rsidRPr="00A05BFD" w:rsidRDefault="000D51DF" w:rsidP="000D51DF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b/>
          <w:bCs/>
          <w:i/>
          <w:iCs/>
          <w:color w:val="000000"/>
          <w:shd w:val="clear" w:color="auto" w:fill="FFFFFF"/>
        </w:rPr>
      </w:pPr>
      <w:r>
        <w:rPr>
          <w:rFonts w:ascii="Tahoma" w:hAnsi="Tahoma" w:cs="Tahoma"/>
          <w:bCs/>
          <w:iCs/>
          <w:color w:val="000000"/>
          <w:shd w:val="clear" w:color="auto" w:fill="FFFFFF"/>
        </w:rPr>
        <w:t>Example: rollback</w:t>
      </w:r>
    </w:p>
    <w:tbl>
      <w:tblPr>
        <w:tblW w:w="539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Caption w:val="Transaction Control"/>
        <w:tblDescription w:val="Transaction control"/>
      </w:tblPr>
      <w:tblGrid>
        <w:gridCol w:w="707"/>
        <w:gridCol w:w="3930"/>
        <w:gridCol w:w="5630"/>
      </w:tblGrid>
      <w:tr w:rsidR="000D51DF" w:rsidRPr="00F364E8" w14:paraId="5342C99D" w14:textId="77777777" w:rsidTr="005A06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4007B9" w14:textId="77777777" w:rsidR="000D51DF" w:rsidRPr="00EF3A84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17531C0" w14:textId="77777777" w:rsidR="000D51DF" w:rsidRPr="00EF3A84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</w:t>
            </w: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ession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8028205" w14:textId="77777777" w:rsidR="000D51DF" w:rsidRPr="00EF3A84" w:rsidRDefault="000D51DF" w:rsidP="00E1021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0D51DF" w:rsidRPr="00F364E8" w14:paraId="24524213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3D7708" w14:textId="77777777" w:rsidR="000D51DF" w:rsidRPr="00EF3A84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0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0C566F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MMIT;</w:t>
            </w:r>
          </w:p>
          <w:p w14:paraId="455CA2B6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DAF769" w14:textId="02A26525" w:rsidR="000D51DF" w:rsidRPr="009F1553" w:rsidRDefault="00CE5ABF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E5AB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mit complete.</w:t>
            </w:r>
          </w:p>
        </w:tc>
      </w:tr>
      <w:tr w:rsidR="000D51DF" w:rsidRPr="00F364E8" w14:paraId="34467438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BD9EF5" w14:textId="77777777" w:rsidR="000D51DF" w:rsidRPr="00EF3A84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1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87DE7E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T TRANSACTION NAME '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_update';</w:t>
            </w:r>
          </w:p>
          <w:p w14:paraId="5A6F582C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67D00" w14:textId="3AA3F7A3" w:rsidR="000D51DF" w:rsidRPr="009F1553" w:rsidRDefault="00CE5ABF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E5AB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action NAME succeeded.</w:t>
            </w:r>
          </w:p>
        </w:tc>
      </w:tr>
      <w:tr w:rsidR="000D51DF" w:rsidRPr="00F364E8" w14:paraId="179869CD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54EB4" w14:textId="77777777" w:rsidR="000D51DF" w:rsidRPr="00EF3A84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2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09185F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XID, name, STATUS FROM V$TRANSACTION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F8CB34" w14:textId="73207F2E" w:rsidR="000D51DF" w:rsidRPr="009F1553" w:rsidRDefault="00CE5ABF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E5AB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 rows selected</w:t>
            </w:r>
          </w:p>
        </w:tc>
      </w:tr>
      <w:tr w:rsidR="000D51DF" w:rsidRPr="00F364E8" w14:paraId="10748206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FA421" w14:textId="77777777" w:rsidR="000D51DF" w:rsidRPr="00EF3A84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3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E86AD7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UPDATE </w:t>
            </w: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project</w:t>
            </w:r>
          </w:p>
          <w:p w14:paraId="5C57A6AD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    SET 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 = 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8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000 </w:t>
            </w:r>
          </w:p>
          <w:p w14:paraId="29A21C42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    WHERE 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id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 = 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1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22C88C" w14:textId="3385414E" w:rsidR="000D51DF" w:rsidRPr="009F1553" w:rsidRDefault="00CE5ABF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E5AB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updated.</w:t>
            </w:r>
          </w:p>
        </w:tc>
      </w:tr>
      <w:tr w:rsidR="000D51DF" w:rsidRPr="00F364E8" w14:paraId="7C15DD08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CC784" w14:textId="77777777" w:rsidR="000D51DF" w:rsidRPr="00EF3A84" w:rsidRDefault="000D51DF" w:rsidP="005A06E2">
            <w:pPr>
              <w:rPr>
                <w:rFonts w:ascii="Courier New" w:hAnsi="Courier New" w:cs="Courier New"/>
              </w:rPr>
            </w:pPr>
            <w:r w:rsidRPr="00EF3A8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4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EFAA7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XID, name, STATUS FROM V$TRANSACTION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D0930" w14:textId="174657FF" w:rsidR="00483C02" w:rsidRDefault="00483C02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A001000D1190000</w:t>
            </w: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cost_update</w:t>
            </w: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CTIVE</w:t>
            </w:r>
          </w:p>
          <w:p w14:paraId="3F92C17E" w14:textId="4021AB15" w:rsidR="000D51DF" w:rsidRPr="009F1553" w:rsidRDefault="00E1021C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51DF" w:rsidRPr="00F364E8" w14:paraId="47CC3E7B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D6913" w14:textId="77777777" w:rsidR="000D51DF" w:rsidRPr="00EF3A84" w:rsidRDefault="000D51DF" w:rsidP="005A06E2">
            <w:pPr>
              <w:rPr>
                <w:rFonts w:ascii="Courier New" w:hAnsi="Courier New" w:cs="Courier New"/>
              </w:rPr>
            </w:pPr>
            <w:r w:rsidRPr="00EF3A8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5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44F0C4" w14:textId="77777777" w:rsidR="000D51DF" w:rsidRPr="0080547A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SELECT * FROM </w:t>
            </w: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project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F5D59" w14:textId="77777777" w:rsidR="00483C02" w:rsidRPr="00483C02" w:rsidRDefault="00483C02" w:rsidP="00483C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8000</w:t>
            </w:r>
          </w:p>
          <w:p w14:paraId="658CC65E" w14:textId="29E7F728" w:rsidR="00483C02" w:rsidRPr="00483C02" w:rsidRDefault="00483C02" w:rsidP="00483C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</w:t>
            </w:r>
          </w:p>
          <w:p w14:paraId="7BD57A92" w14:textId="64A2F657" w:rsidR="00E1021C" w:rsidRPr="009F1553" w:rsidRDefault="00483C02" w:rsidP="00483C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</w:tc>
      </w:tr>
      <w:tr w:rsidR="000D51DF" w:rsidRPr="00F364E8" w14:paraId="22F2A35E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5CFE0" w14:textId="77777777" w:rsidR="000D51DF" w:rsidRPr="00EF3A84" w:rsidRDefault="000D51DF" w:rsidP="005A06E2">
            <w:pPr>
              <w:rPr>
                <w:rFonts w:ascii="Courier New" w:hAnsi="Courier New" w:cs="Courier New"/>
              </w:rPr>
            </w:pPr>
            <w:r w:rsidRPr="00EF3A8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6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47A07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ROLLBACK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A141E" w14:textId="264F8E54" w:rsidR="000D51DF" w:rsidRPr="009F1553" w:rsidRDefault="00E1021C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llback complete.</w:t>
            </w:r>
          </w:p>
        </w:tc>
      </w:tr>
      <w:tr w:rsidR="000D51DF" w:rsidRPr="00F364E8" w14:paraId="16CE8FC3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206EB" w14:textId="77777777" w:rsidR="000D51DF" w:rsidRPr="00EF3A84" w:rsidRDefault="000D51DF" w:rsidP="005A06E2">
            <w:pPr>
              <w:rPr>
                <w:rFonts w:ascii="Courier New" w:hAnsi="Courier New" w:cs="Courier New"/>
              </w:rPr>
            </w:pPr>
            <w:r w:rsidRPr="00EF3A8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7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8040F0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SELECT * FROM </w:t>
            </w: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project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38A25" w14:textId="77777777" w:rsidR="005A12C1" w:rsidRPr="00E1021C" w:rsidRDefault="005A12C1" w:rsidP="005A12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2000</w:t>
            </w:r>
          </w:p>
          <w:p w14:paraId="10C7A003" w14:textId="3E617140" w:rsidR="005A12C1" w:rsidRPr="00E1021C" w:rsidRDefault="005A12C1" w:rsidP="005A12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</w:t>
            </w:r>
          </w:p>
          <w:p w14:paraId="3947E951" w14:textId="72FD583F" w:rsidR="000D51DF" w:rsidRPr="009F1553" w:rsidRDefault="005A12C1" w:rsidP="005A12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</w:tc>
      </w:tr>
      <w:tr w:rsidR="000D51DF" w:rsidRPr="00F364E8" w14:paraId="47A05812" w14:textId="77777777" w:rsidTr="005A06E2">
        <w:trPr>
          <w:trHeight w:val="4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DDC52" w14:textId="77777777" w:rsidR="000D51DF" w:rsidRPr="00EF3A84" w:rsidRDefault="000D51DF" w:rsidP="005A06E2">
            <w:pPr>
              <w:rPr>
                <w:rFonts w:ascii="Courier New" w:hAnsi="Courier New" w:cs="Courier New"/>
              </w:rPr>
            </w:pPr>
            <w:r w:rsidRPr="00EF3A8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8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9FD45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XID, name, STATUS FROM V$TRANSACTION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6624D8" w14:textId="2B31511C" w:rsidR="000D51DF" w:rsidRPr="009F1553" w:rsidRDefault="00E1021C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 rows selected</w:t>
            </w:r>
          </w:p>
        </w:tc>
      </w:tr>
    </w:tbl>
    <w:p w14:paraId="6D5F9011" w14:textId="77777777" w:rsidR="000D51DF" w:rsidRDefault="000D51DF" w:rsidP="000D51DF">
      <w:pPr>
        <w:pStyle w:val="ListParagraph"/>
        <w:ind w:left="360"/>
      </w:pPr>
    </w:p>
    <w:p w14:paraId="0626BABD" w14:textId="77777777" w:rsidR="000D51DF" w:rsidRPr="00C745B8" w:rsidRDefault="000D51DF" w:rsidP="000D51DF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b/>
          <w:bCs/>
          <w:i/>
          <w:iCs/>
          <w:color w:val="000000"/>
          <w:shd w:val="clear" w:color="auto" w:fill="FFFFFF"/>
        </w:rPr>
      </w:pPr>
      <w:r w:rsidRPr="00C745B8">
        <w:rPr>
          <w:rFonts w:ascii="Tahoma" w:hAnsi="Tahoma" w:cs="Tahoma"/>
          <w:bCs/>
          <w:iCs/>
          <w:color w:val="000000"/>
          <w:shd w:val="clear" w:color="auto" w:fill="FFFFFF"/>
        </w:rPr>
        <w:t>Example: commit</w:t>
      </w:r>
    </w:p>
    <w:tbl>
      <w:tblPr>
        <w:tblW w:w="539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707"/>
        <w:gridCol w:w="3930"/>
        <w:gridCol w:w="5630"/>
      </w:tblGrid>
      <w:tr w:rsidR="000D51DF" w:rsidRPr="00F364E8" w14:paraId="03D8249F" w14:textId="77777777" w:rsidTr="005A06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D6A121" w14:textId="77777777" w:rsidR="000D51DF" w:rsidRPr="00EF3A84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2F038DE" w14:textId="77777777" w:rsidR="000D51DF" w:rsidRPr="00EF3A84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</w:t>
            </w: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ession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4C27A3D" w14:textId="77777777" w:rsidR="000D51DF" w:rsidRPr="00EF3A84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0D51DF" w:rsidRPr="00F364E8" w14:paraId="6814B22C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018C8E" w14:textId="77777777" w:rsidR="000D51DF" w:rsidRPr="005858E6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5858E6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79DE2E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MMIT;</w:t>
            </w:r>
          </w:p>
          <w:p w14:paraId="624D6632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6840C" w14:textId="6E3776EB" w:rsidR="000D51DF" w:rsidRPr="009F1553" w:rsidRDefault="00E1021C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mit complete.</w:t>
            </w:r>
          </w:p>
        </w:tc>
      </w:tr>
      <w:tr w:rsidR="000D51DF" w:rsidRPr="00F364E8" w14:paraId="5420CD48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043ED0" w14:textId="77777777" w:rsidR="000D51DF" w:rsidRPr="005858E6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5858E6"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EAA2EE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XID, name, STATUS FROM V$TRANSACTION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79578F" w14:textId="2A3F4249" w:rsidR="000D51DF" w:rsidRPr="009F1553" w:rsidRDefault="00E1021C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 rows selected</w:t>
            </w:r>
          </w:p>
        </w:tc>
      </w:tr>
      <w:tr w:rsidR="000D51DF" w:rsidRPr="00F364E8" w14:paraId="69FBE1A4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70362D" w14:textId="77777777" w:rsidR="000D51DF" w:rsidRPr="005858E6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5858E6">
              <w:rPr>
                <w:rFonts w:ascii="Courier New" w:hAnsi="Courier New" w:cs="Courier New"/>
                <w:color w:val="000000"/>
              </w:rPr>
              <w:t>t3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DB08DB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UPDATE </w:t>
            </w: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project</w:t>
            </w:r>
          </w:p>
          <w:p w14:paraId="5DEF8F5A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    SET 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 = 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6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000 </w:t>
            </w:r>
          </w:p>
          <w:p w14:paraId="4A5B48B6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lastRenderedPageBreak/>
              <w:t xml:space="preserve">    WHERE 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id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 = 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2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13FDE" w14:textId="06E00005" w:rsidR="000D51DF" w:rsidRPr="009F1553" w:rsidRDefault="00E1021C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1 row updated.</w:t>
            </w:r>
          </w:p>
        </w:tc>
      </w:tr>
      <w:tr w:rsidR="000D51DF" w:rsidRPr="00F364E8" w14:paraId="30C544ED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F0C410B" w14:textId="77777777" w:rsidR="000D51DF" w:rsidRPr="005858E6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5858E6">
              <w:rPr>
                <w:rFonts w:ascii="Courier New" w:hAnsi="Courier New" w:cs="Courier New"/>
                <w:color w:val="000000"/>
              </w:rPr>
              <w:t>t4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8357D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XID, name, STATUS FROM V$TRANSACTION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8C4DD" w14:textId="3A4C5681" w:rsidR="000D51DF" w:rsidRPr="009F1553" w:rsidRDefault="00E1021C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A000A00D519000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CTIVE</w:t>
            </w:r>
          </w:p>
        </w:tc>
      </w:tr>
      <w:tr w:rsidR="000D51DF" w:rsidRPr="00F364E8" w14:paraId="6C04ABF5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AF20E7E" w14:textId="77777777" w:rsidR="000D51DF" w:rsidRPr="005858E6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5858E6">
              <w:rPr>
                <w:rFonts w:ascii="Courier New" w:hAnsi="Courier New" w:cs="Courier New"/>
                <w:color w:val="000000"/>
              </w:rPr>
              <w:t>t5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22BBCF" w14:textId="77777777" w:rsidR="000D51DF" w:rsidRPr="0080547A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Insert into project values (4, 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neptune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, 19000)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BCB56" w14:textId="7044BD2E" w:rsidR="000D51DF" w:rsidRPr="009F1553" w:rsidRDefault="00E1021C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inserted.</w:t>
            </w:r>
          </w:p>
        </w:tc>
      </w:tr>
      <w:tr w:rsidR="000D51DF" w:rsidRPr="00F364E8" w14:paraId="2362ADEE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45D0D1" w14:textId="77777777" w:rsidR="000D51DF" w:rsidRPr="005858E6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5858E6">
              <w:rPr>
                <w:rFonts w:ascii="Courier New" w:hAnsi="Courier New" w:cs="Courier New"/>
                <w:color w:val="000000"/>
              </w:rPr>
              <w:t>t6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688A50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XID, name, STATUS FROM V$TRANSACTION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8EF53B" w14:textId="7BDC3E6C" w:rsidR="000D51DF" w:rsidRPr="009F1553" w:rsidRDefault="00E1021C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A000A00D5190000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ACTIVE</w:t>
            </w:r>
          </w:p>
        </w:tc>
      </w:tr>
      <w:tr w:rsidR="000D51DF" w:rsidRPr="00F364E8" w14:paraId="34F13872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B7409B" w14:textId="77777777" w:rsidR="000D51DF" w:rsidRPr="005858E6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5858E6">
              <w:rPr>
                <w:rFonts w:ascii="Courier New" w:hAnsi="Courier New" w:cs="Courier New"/>
                <w:color w:val="000000"/>
              </w:rPr>
              <w:t>t7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6362D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MMIT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C93B36" w14:textId="051A1271" w:rsidR="000D51DF" w:rsidRPr="009F1553" w:rsidRDefault="00E1021C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mit complete.</w:t>
            </w:r>
          </w:p>
        </w:tc>
      </w:tr>
      <w:tr w:rsidR="000D51DF" w:rsidRPr="00F364E8" w14:paraId="64D1E22C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50F3F3D" w14:textId="77777777" w:rsidR="000D51DF" w:rsidRPr="005858E6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5858E6">
              <w:rPr>
                <w:rFonts w:ascii="Courier New" w:hAnsi="Courier New" w:cs="Courier New"/>
                <w:color w:val="000000"/>
              </w:rPr>
              <w:t>t8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F9C81F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SELECT * FROM </w:t>
            </w: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project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305D6" w14:textId="77777777" w:rsidR="00E1021C" w:rsidRPr="00E1021C" w:rsidRDefault="00E1021C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2000</w:t>
            </w:r>
          </w:p>
          <w:p w14:paraId="3033BCE2" w14:textId="77777777" w:rsidR="00E1021C" w:rsidRPr="00E1021C" w:rsidRDefault="00E1021C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4BE1F148" w14:textId="77777777" w:rsidR="00E1021C" w:rsidRPr="00E1021C" w:rsidRDefault="00E1021C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0D7F399D" w14:textId="35F2466D" w:rsidR="000D51DF" w:rsidRPr="009F1553" w:rsidRDefault="00E1021C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  <w:tr w:rsidR="000D51DF" w:rsidRPr="00F364E8" w14:paraId="4520CDF7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2DE9D48" w14:textId="77777777" w:rsidR="000D51DF" w:rsidRPr="005858E6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5858E6">
              <w:rPr>
                <w:rFonts w:ascii="Courier New" w:hAnsi="Courier New" w:cs="Courier New"/>
                <w:color w:val="000000"/>
              </w:rPr>
              <w:t>t9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44B132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XID, name, STATUS FROM V$TRANSACTION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E7D12" w14:textId="18A90473" w:rsidR="000D51DF" w:rsidRPr="009F1553" w:rsidRDefault="005A12C1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A12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 rows selected</w:t>
            </w:r>
          </w:p>
        </w:tc>
      </w:tr>
    </w:tbl>
    <w:p w14:paraId="168A5FF0" w14:textId="77777777" w:rsidR="000D51DF" w:rsidRDefault="000D51DF" w:rsidP="000D51DF"/>
    <w:p w14:paraId="558F408B" w14:textId="77777777" w:rsidR="000D51DF" w:rsidRPr="00212BEA" w:rsidRDefault="000D51DF" w:rsidP="000D51DF">
      <w:pPr>
        <w:pStyle w:val="ListParagraph"/>
        <w:numPr>
          <w:ilvl w:val="0"/>
          <w:numId w:val="1"/>
        </w:num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bCs/>
          <w:iCs/>
          <w:color w:val="000000"/>
          <w:shd w:val="clear" w:color="auto" w:fill="FFFFFF"/>
        </w:rPr>
        <w:t>Example: savepoint</w:t>
      </w:r>
    </w:p>
    <w:tbl>
      <w:tblPr>
        <w:tblW w:w="539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Caption w:val="Transaction Control"/>
        <w:tblDescription w:val="Transaction control"/>
      </w:tblPr>
      <w:tblGrid>
        <w:gridCol w:w="707"/>
        <w:gridCol w:w="3930"/>
        <w:gridCol w:w="5630"/>
      </w:tblGrid>
      <w:tr w:rsidR="000D51DF" w:rsidRPr="00F364E8" w14:paraId="162EDD59" w14:textId="77777777" w:rsidTr="005A06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AC03D6" w14:textId="77777777" w:rsidR="000D51DF" w:rsidRPr="00EF3A84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1C25CD" w14:textId="77777777" w:rsidR="000D51DF" w:rsidRPr="00EF3A84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</w:t>
            </w: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ession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E2E318" w14:textId="77777777" w:rsidR="000D51DF" w:rsidRPr="00EF3A84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0D51DF" w:rsidRPr="00F364E8" w14:paraId="4F6498A4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EEE59B4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F414F9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MMIT;</w:t>
            </w:r>
          </w:p>
          <w:p w14:paraId="06D57259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90644C" w14:textId="16F41548" w:rsidR="000D51DF" w:rsidRPr="009F1553" w:rsidRDefault="00B7295E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mit complete.</w:t>
            </w:r>
          </w:p>
        </w:tc>
      </w:tr>
      <w:tr w:rsidR="000D51DF" w:rsidRPr="00F364E8" w14:paraId="14251603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40AE08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615CAD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3D5FF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2000</w:t>
            </w:r>
          </w:p>
          <w:p w14:paraId="280556A7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6FDA154A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772CFE4F" w14:textId="1C6FA2CF" w:rsidR="000D51DF" w:rsidRPr="009F1553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  <w:tr w:rsidR="000D51DF" w:rsidRPr="00F364E8" w14:paraId="6F63DA7C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CA278F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5C9B2C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Update project set cost=400000</w:t>
            </w:r>
          </w:p>
          <w:p w14:paraId="1EB9DB80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wher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ame=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upiter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26825C" w14:textId="4A027E11" w:rsidR="000D51DF" w:rsidRPr="009F1553" w:rsidRDefault="00B7295E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updated.</w:t>
            </w:r>
          </w:p>
        </w:tc>
      </w:tr>
      <w:tr w:rsidR="000D51DF" w:rsidRPr="00F364E8" w14:paraId="465BA4B2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4C1C9CB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3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676F99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AVEPOINT after_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jupiter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;</w:t>
            </w:r>
          </w:p>
          <w:p w14:paraId="10312E48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930A2" w14:textId="017938E0" w:rsidR="000D51DF" w:rsidRPr="009F1553" w:rsidRDefault="00B7295E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vepoint created.</w:t>
            </w:r>
          </w:p>
        </w:tc>
      </w:tr>
      <w:tr w:rsidR="000D51DF" w:rsidRPr="00F364E8" w14:paraId="06ED62C6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CA2571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4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0B45A8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Update project set cost=130</w:t>
            </w:r>
          </w:p>
          <w:p w14:paraId="3D7BFD32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wher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ame='</w:t>
            </w:r>
            <w:r w:rsidRPr="00224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upiter</w:t>
            </w:r>
            <w:r w:rsidRPr="00FA17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'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;</w:t>
            </w:r>
          </w:p>
          <w:p w14:paraId="58AD45B9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8ACE4" w14:textId="386358D2" w:rsidR="000D51DF" w:rsidRPr="009F1553" w:rsidRDefault="00B7295E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updated.</w:t>
            </w:r>
          </w:p>
        </w:tc>
      </w:tr>
      <w:tr w:rsidR="000D51DF" w:rsidRPr="00F364E8" w14:paraId="752F7B12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BF30564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5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22C7C4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AVEPOINT after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</w:t>
            </w:r>
            <w:r w:rsidRPr="00FA17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cury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565609" w14:textId="7CDB933D" w:rsidR="000D51DF" w:rsidRPr="009F1553" w:rsidRDefault="00B7295E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vepoint created.</w:t>
            </w:r>
          </w:p>
        </w:tc>
      </w:tr>
      <w:tr w:rsidR="000D51DF" w:rsidRPr="00F364E8" w14:paraId="4ECD4EC3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9915FA5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6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0F0B65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ROLLBACK TO SAVEPOINT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 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after_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jupiter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;</w:t>
            </w:r>
          </w:p>
          <w:p w14:paraId="7134DBFC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83887" w14:textId="26DEFD14" w:rsidR="000D51DF" w:rsidRPr="009F1553" w:rsidRDefault="00B7295E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llback complete.</w:t>
            </w:r>
          </w:p>
        </w:tc>
      </w:tr>
      <w:tr w:rsidR="000D51DF" w:rsidRPr="00F364E8" w14:paraId="7186EEDE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535FC3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7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D9C45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C2218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400000</w:t>
            </w:r>
          </w:p>
          <w:p w14:paraId="77B4C463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6CDF09B7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05B0FA82" w14:textId="4384A625" w:rsidR="000D51DF" w:rsidRPr="009F1553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  <w:tr w:rsidR="000D51DF" w:rsidRPr="00F364E8" w14:paraId="7B2197FC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86A9D7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8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E8C3A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Update project set cost=170</w:t>
            </w:r>
          </w:p>
          <w:p w14:paraId="79C64EDB" w14:textId="77777777" w:rsidR="000D51DF" w:rsidRPr="00905F6E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wher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ame='m</w:t>
            </w:r>
            <w:r w:rsidRPr="00FA17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cury'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C13D4" w14:textId="3A74CADC" w:rsidR="000D51DF" w:rsidRPr="009F1553" w:rsidRDefault="00B7295E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updated.</w:t>
            </w:r>
          </w:p>
        </w:tc>
      </w:tr>
      <w:tr w:rsidR="000D51DF" w:rsidRPr="00F364E8" w14:paraId="0036F41D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D094EF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9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EE6E5E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ROLLBACK;</w:t>
            </w:r>
          </w:p>
          <w:p w14:paraId="240CC1F3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94ACA" w14:textId="04AC4824" w:rsidR="000D51DF" w:rsidRPr="009F1553" w:rsidRDefault="00B7295E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llback complete.</w:t>
            </w:r>
          </w:p>
        </w:tc>
      </w:tr>
      <w:tr w:rsidR="000D51DF" w:rsidRPr="00F364E8" w14:paraId="048EEAD5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3FB003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10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034C3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FCFA23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2000</w:t>
            </w:r>
          </w:p>
          <w:p w14:paraId="6A14D1D3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3BC285F0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3D05049E" w14:textId="30990C73" w:rsidR="000D51DF" w:rsidRPr="009F1553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</w:tbl>
    <w:p w14:paraId="79D3A127" w14:textId="77777777" w:rsidR="000D51DF" w:rsidRDefault="000D51DF" w:rsidP="000D51DF"/>
    <w:p w14:paraId="46DA42B7" w14:textId="77777777" w:rsidR="000D51DF" w:rsidRPr="00212BEA" w:rsidRDefault="000D51DF" w:rsidP="000D51DF">
      <w:pPr>
        <w:pStyle w:val="ListParagraph"/>
        <w:numPr>
          <w:ilvl w:val="0"/>
          <w:numId w:val="1"/>
        </w:num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bCs/>
          <w:iCs/>
          <w:color w:val="000000"/>
          <w:shd w:val="clear" w:color="auto" w:fill="FFFFFF"/>
        </w:rPr>
        <w:t>Example: DDL</w:t>
      </w:r>
    </w:p>
    <w:tbl>
      <w:tblPr>
        <w:tblW w:w="539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707"/>
        <w:gridCol w:w="3930"/>
        <w:gridCol w:w="5630"/>
      </w:tblGrid>
      <w:tr w:rsidR="000D51DF" w:rsidRPr="00F364E8" w14:paraId="28745FDC" w14:textId="77777777" w:rsidTr="005A06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E3E2F89" w14:textId="77777777" w:rsidR="000D51DF" w:rsidRPr="00EF3A84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2B2786D" w14:textId="77777777" w:rsidR="000D51DF" w:rsidRPr="00EF3A84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</w:t>
            </w: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ession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C2EFC0" w14:textId="77777777" w:rsidR="000D51DF" w:rsidRPr="00EF3A84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0D51DF" w:rsidRPr="00F364E8" w14:paraId="5B159830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38E3CDD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C197C4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MMIT;</w:t>
            </w:r>
          </w:p>
          <w:p w14:paraId="67E81DDB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CE4ABA" w14:textId="7B688648" w:rsidR="000D51DF" w:rsidRPr="009F1553" w:rsidRDefault="00B7295E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mit complete.</w:t>
            </w:r>
          </w:p>
        </w:tc>
      </w:tr>
      <w:tr w:rsidR="000D51DF" w:rsidRPr="00F364E8" w14:paraId="2FAEB43C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7C4260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B4E04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  <w:p w14:paraId="74BCD3EE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12E42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2000</w:t>
            </w:r>
          </w:p>
          <w:p w14:paraId="058891CA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634DB6F1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0B1B418F" w14:textId="37701D1C" w:rsidR="000D51DF" w:rsidRPr="009F1553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  <w:tr w:rsidR="000D51DF" w:rsidRPr="00F364E8" w14:paraId="7ABCC0A3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453EDB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94853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T TRANSACTION NAME '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_update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2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;</w:t>
            </w:r>
          </w:p>
          <w:p w14:paraId="18A88028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93681" w14:textId="76BBB7A6" w:rsidR="000D51DF" w:rsidRPr="009F1553" w:rsidRDefault="00B7295E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action NAME succeeded.</w:t>
            </w:r>
          </w:p>
        </w:tc>
      </w:tr>
      <w:tr w:rsidR="000D51DF" w:rsidRPr="00F364E8" w14:paraId="75CDE3E8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371BE3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3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591E0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Update project set cost=12300</w:t>
            </w:r>
          </w:p>
          <w:p w14:paraId="512A4A57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wher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ame=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upiter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72D122" w14:textId="2FCE60EB" w:rsidR="000D51DF" w:rsidRPr="009F1553" w:rsidRDefault="00B7295E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updated.</w:t>
            </w:r>
          </w:p>
        </w:tc>
      </w:tr>
      <w:tr w:rsidR="000D51DF" w:rsidRPr="00F364E8" w14:paraId="48B286C9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AD4452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4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30688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1335C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2300</w:t>
            </w:r>
          </w:p>
          <w:p w14:paraId="399C1CED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350E7508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0ABE7C48" w14:textId="06AC91F2" w:rsidR="000D51DF" w:rsidRPr="009F1553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  <w:tr w:rsidR="000D51DF" w:rsidRPr="00F364E8" w14:paraId="36A6698A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3E9A271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5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97F3A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--DDL statement</w:t>
            </w:r>
          </w:p>
          <w:p w14:paraId="4862940F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reate table test (id number)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D6E1F0" w14:textId="0BD443EB" w:rsidR="000D51DF" w:rsidRPr="009F1553" w:rsidRDefault="00106BF2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ble TEST created.</w:t>
            </w:r>
          </w:p>
        </w:tc>
      </w:tr>
      <w:tr w:rsidR="000D51DF" w:rsidRPr="00F364E8" w14:paraId="11D95EB7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2B9333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6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ACA9F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Insert into test values (26)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BE6FE" w14:textId="322AA03F" w:rsidR="000D51DF" w:rsidRPr="009F1553" w:rsidRDefault="00106BF2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inserted.</w:t>
            </w:r>
          </w:p>
        </w:tc>
      </w:tr>
      <w:tr w:rsidR="000D51DF" w:rsidRPr="00F364E8" w14:paraId="3555D749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134E0C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7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60BB6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Rollback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C076F" w14:textId="3982D4CA" w:rsidR="000D51DF" w:rsidRPr="009F1553" w:rsidRDefault="00106BF2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llback complete.</w:t>
            </w:r>
          </w:p>
        </w:tc>
      </w:tr>
      <w:tr w:rsidR="000D51DF" w:rsidRPr="00F364E8" w14:paraId="3C8E6DAC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30DA92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8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DDEB8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  <w:p w14:paraId="3A95FDDA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test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F5AFD" w14:textId="77777777" w:rsidR="00106BF2" w:rsidRPr="00106BF2" w:rsidRDefault="00106BF2" w:rsidP="00106BF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2300</w:t>
            </w:r>
          </w:p>
          <w:p w14:paraId="2C625C46" w14:textId="77777777" w:rsidR="00106BF2" w:rsidRPr="00106BF2" w:rsidRDefault="00106BF2" w:rsidP="00106BF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547AC464" w14:textId="77777777" w:rsidR="00106BF2" w:rsidRPr="00106BF2" w:rsidRDefault="00106BF2" w:rsidP="00106BF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4478A6FD" w14:textId="77777777" w:rsidR="000D51DF" w:rsidRDefault="00106BF2" w:rsidP="00106BF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364D537B" w14:textId="77777777" w:rsidR="00106BF2" w:rsidRDefault="00106BF2" w:rsidP="00106BF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7387933" w14:textId="4F7041C9" w:rsidR="00106BF2" w:rsidRPr="009F1553" w:rsidRDefault="00106BF2" w:rsidP="00106BF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 rows selected</w:t>
            </w:r>
          </w:p>
        </w:tc>
      </w:tr>
    </w:tbl>
    <w:p w14:paraId="3F1238A6" w14:textId="77777777" w:rsidR="000D51DF" w:rsidRDefault="000D51DF" w:rsidP="000D51DF"/>
    <w:p w14:paraId="391417FD" w14:textId="77777777" w:rsidR="000D51DF" w:rsidRPr="00C53896" w:rsidRDefault="000D51DF" w:rsidP="000D51DF">
      <w:pPr>
        <w:shd w:val="clear" w:color="auto" w:fill="FFFFFF"/>
        <w:spacing w:before="240" w:after="225" w:line="240" w:lineRule="auto"/>
        <w:outlineLvl w:val="0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rom SQLDeveloper:</w:t>
      </w:r>
      <w:r>
        <w:rPr>
          <w:rStyle w:val="fontstyle01"/>
        </w:rPr>
        <w:t xml:space="preserve"> </w:t>
      </w:r>
    </w:p>
    <w:p w14:paraId="52E91D06" w14:textId="77777777" w:rsidR="000D51DF" w:rsidRPr="00C53896" w:rsidRDefault="000D51DF" w:rsidP="000D51DF">
      <w:p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4"/>
          <w:szCs w:val="24"/>
        </w:rPr>
      </w:pPr>
      <w:r w:rsidRPr="00C53896">
        <w:rPr>
          <w:rFonts w:ascii="inherit" w:eastAsia="Times New Roman" w:hAnsi="inherit" w:cs="Arial"/>
          <w:color w:val="242729"/>
          <w:sz w:val="24"/>
          <w:szCs w:val="24"/>
        </w:rPr>
        <w:t>You can right click on a connection and chose </w:t>
      </w:r>
      <w:r w:rsidRPr="00C53896">
        <w:rPr>
          <w:rFonts w:ascii="inherit" w:eastAsia="Times New Roman" w:hAnsi="inherit" w:cs="Arial"/>
          <w:b/>
          <w:bCs/>
          <w:color w:val="242729"/>
          <w:sz w:val="24"/>
          <w:szCs w:val="24"/>
          <w:bdr w:val="none" w:sz="0" w:space="0" w:color="auto" w:frame="1"/>
        </w:rPr>
        <w:t>'Open SQL Worksheet'</w:t>
      </w:r>
      <w:r w:rsidRPr="00C53896">
        <w:rPr>
          <w:rFonts w:ascii="inherit" w:eastAsia="Times New Roman" w:hAnsi="inherit" w:cs="Arial"/>
          <w:color w:val="242729"/>
          <w:sz w:val="24"/>
          <w:szCs w:val="24"/>
        </w:rPr>
        <w:t> it will create another window for the existing session. (Use </w:t>
      </w:r>
      <w:r w:rsidRPr="00C53896">
        <w:rPr>
          <w:rFonts w:ascii="Arial" w:eastAsia="Times New Roman" w:hAnsi="Arial" w:cs="Arial"/>
          <w:color w:val="242729"/>
          <w:sz w:val="24"/>
          <w:szCs w:val="24"/>
          <w:bdr w:val="single" w:sz="6" w:space="1" w:color="ADB3B8" w:frame="1"/>
          <w:shd w:val="clear" w:color="auto" w:fill="E1E3E5"/>
        </w:rPr>
        <w:t>Alt</w:t>
      </w:r>
      <w:r w:rsidRPr="00C53896">
        <w:rPr>
          <w:rFonts w:ascii="inherit" w:eastAsia="Times New Roman" w:hAnsi="inherit" w:cs="Arial"/>
          <w:color w:val="242729"/>
          <w:sz w:val="24"/>
          <w:szCs w:val="24"/>
        </w:rPr>
        <w:t> + </w:t>
      </w:r>
      <w:r w:rsidRPr="00C53896">
        <w:rPr>
          <w:rFonts w:ascii="Arial" w:eastAsia="Times New Roman" w:hAnsi="Arial" w:cs="Arial"/>
          <w:color w:val="242729"/>
          <w:sz w:val="24"/>
          <w:szCs w:val="24"/>
          <w:bdr w:val="single" w:sz="6" w:space="1" w:color="ADB3B8" w:frame="1"/>
          <w:shd w:val="clear" w:color="auto" w:fill="E1E3E5"/>
        </w:rPr>
        <w:t>F10</w:t>
      </w:r>
      <w:r w:rsidRPr="00C53896">
        <w:rPr>
          <w:rFonts w:ascii="inherit" w:eastAsia="Times New Roman" w:hAnsi="inherit" w:cs="Arial"/>
          <w:color w:val="242729"/>
          <w:sz w:val="24"/>
          <w:szCs w:val="24"/>
        </w:rPr>
        <w:t xml:space="preserve">and select the connection from the list). </w:t>
      </w:r>
    </w:p>
    <w:p w14:paraId="540B6065" w14:textId="77777777" w:rsidR="000D51DF" w:rsidRPr="00C53896" w:rsidRDefault="000D51DF" w:rsidP="000D51DF">
      <w:p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4"/>
          <w:szCs w:val="24"/>
        </w:rPr>
      </w:pPr>
      <w:r w:rsidRPr="00C53896">
        <w:rPr>
          <w:rFonts w:ascii="inherit" w:eastAsia="Times New Roman" w:hAnsi="inherit" w:cs="Arial"/>
          <w:color w:val="242729"/>
          <w:sz w:val="24"/>
          <w:szCs w:val="24"/>
        </w:rPr>
        <w:t xml:space="preserve">If you need to create another </w:t>
      </w:r>
      <w:r w:rsidRPr="00E959A3">
        <w:rPr>
          <w:rFonts w:ascii="inherit" w:eastAsia="Times New Roman" w:hAnsi="inherit" w:cs="Arial"/>
          <w:b/>
          <w:color w:val="FF0000"/>
          <w:sz w:val="24"/>
          <w:szCs w:val="24"/>
        </w:rPr>
        <w:t>independent</w:t>
      </w:r>
      <w:r w:rsidRPr="00C53896">
        <w:rPr>
          <w:rFonts w:ascii="inherit" w:eastAsia="Times New Roman" w:hAnsi="inherit" w:cs="Arial"/>
          <w:color w:val="242729"/>
          <w:sz w:val="24"/>
          <w:szCs w:val="24"/>
        </w:rPr>
        <w:t xml:space="preserve"> session you can use Ctrl + Shift + N for an ongoing session.</w:t>
      </w:r>
    </w:p>
    <w:p w14:paraId="537DEE23" w14:textId="77777777" w:rsidR="000D51DF" w:rsidRDefault="000D51DF" w:rsidP="000D51DF"/>
    <w:p w14:paraId="2125A0B0" w14:textId="77777777" w:rsidR="000D51DF" w:rsidRDefault="000D51DF" w:rsidP="000D51DF">
      <w:r>
        <w:t xml:space="preserve">Open two session </w:t>
      </w:r>
      <w:r w:rsidRPr="0092036C">
        <w:t>(</w:t>
      </w:r>
      <w:r w:rsidRPr="008F6DC2">
        <w:rPr>
          <w:rFonts w:ascii="inherit" w:eastAsia="Times New Roman" w:hAnsi="inherit" w:cs="Arial"/>
          <w:color w:val="242729"/>
        </w:rPr>
        <w:t>Ctrl + Shift + N)</w:t>
      </w:r>
      <w:r>
        <w:t xml:space="preserve"> and do the following things.</w:t>
      </w:r>
    </w:p>
    <w:p w14:paraId="3B924FF6" w14:textId="77777777" w:rsidR="000D51DF" w:rsidRDefault="000D51DF" w:rsidP="000D51DF">
      <w:pPr>
        <w:pStyle w:val="ListParagraph"/>
        <w:numPr>
          <w:ilvl w:val="0"/>
          <w:numId w:val="1"/>
        </w:numPr>
        <w:ind w:left="360"/>
        <w:rPr>
          <w:rFonts w:ascii="Courier New" w:hAnsi="Courier New" w:cs="Courier New"/>
        </w:rPr>
      </w:pPr>
      <w:r w:rsidRPr="008F6DC2">
        <w:rPr>
          <w:rFonts w:ascii="Courier New" w:hAnsi="Courier New" w:cs="Courier New"/>
        </w:rPr>
        <w:t xml:space="preserve"> Compare data at time t3 and t5</w:t>
      </w:r>
    </w:p>
    <w:p w14:paraId="771269E7" w14:textId="77777777" w:rsidR="000D51DF" w:rsidRPr="00A36F39" w:rsidRDefault="000D51DF" w:rsidP="000D51DF">
      <w:pPr>
        <w:pStyle w:val="ListParagraph"/>
        <w:numPr>
          <w:ilvl w:val="0"/>
          <w:numId w:val="3"/>
        </w:numPr>
        <w:ind w:left="360"/>
        <w:rPr>
          <w:rFonts w:ascii="Courier New" w:hAnsi="Courier New" w:cs="Courier New"/>
        </w:rPr>
      </w:pPr>
    </w:p>
    <w:tbl>
      <w:tblPr>
        <w:tblW w:w="5906" w:type="pct"/>
        <w:tblCellSpacing w:w="0" w:type="dxa"/>
        <w:tblInd w:w="-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711"/>
        <w:gridCol w:w="2439"/>
        <w:gridCol w:w="3060"/>
        <w:gridCol w:w="2070"/>
        <w:gridCol w:w="2970"/>
      </w:tblGrid>
      <w:tr w:rsidR="000D51DF" w:rsidRPr="00F364E8" w14:paraId="29EEF953" w14:textId="77777777" w:rsidTr="00F0539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875C572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9246A12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1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063592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1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41CD6C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2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728898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2</w:t>
            </w:r>
          </w:p>
        </w:tc>
      </w:tr>
      <w:tr w:rsidR="000D51DF" w:rsidRPr="00F364E8" w14:paraId="69FBB2C8" w14:textId="77777777" w:rsidTr="00F053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DFB147" w14:textId="77777777" w:rsidR="000D51DF" w:rsidRPr="00C359AC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0DF9C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T TRANSACTION NAME '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_update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3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;</w:t>
            </w:r>
          </w:p>
          <w:p w14:paraId="5DAF5650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F1175" w14:textId="339380E7" w:rsidR="000D51DF" w:rsidRPr="009F1553" w:rsidRDefault="00E83B75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action NAME succeeded.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D798A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C7A47" w14:textId="77777777" w:rsidR="000D51DF" w:rsidRPr="009F1553" w:rsidRDefault="000D51DF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:rsidRPr="00F364E8" w14:paraId="7B12F3AC" w14:textId="77777777" w:rsidTr="00F053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8069D50" w14:textId="77777777" w:rsidR="000D51DF" w:rsidRPr="00C359AC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lastRenderedPageBreak/>
              <w:t>t1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CDED2A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39E1C" w14:textId="77777777" w:rsidR="00E83B75" w:rsidRPr="00E83B75" w:rsidRDefault="00E83B75" w:rsidP="00E83B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2300</w:t>
            </w:r>
          </w:p>
          <w:p w14:paraId="0655814D" w14:textId="77777777" w:rsidR="00E83B75" w:rsidRPr="00E83B75" w:rsidRDefault="00E83B75" w:rsidP="00E83B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194E1462" w14:textId="77777777" w:rsidR="00E83B75" w:rsidRPr="00E83B75" w:rsidRDefault="00E83B75" w:rsidP="00E83B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67103BB2" w14:textId="6370A9EC" w:rsidR="000D51DF" w:rsidRPr="009F1553" w:rsidRDefault="00E83B75" w:rsidP="00E83B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F1AE4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478700" w14:textId="77777777" w:rsidR="000D51DF" w:rsidRPr="009F1553" w:rsidRDefault="000D51DF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:rsidRPr="00F364E8" w14:paraId="2FBB0AD1" w14:textId="77777777" w:rsidTr="00F053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1B042C" w14:textId="77777777" w:rsidR="000D51DF" w:rsidRPr="00C359AC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7BDB09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Update project set cost=467</w:t>
            </w:r>
          </w:p>
          <w:p w14:paraId="3E8EB3F3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wher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ame=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upiter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9A364A" w14:textId="4B0C3473" w:rsidR="000D51DF" w:rsidRPr="009F1553" w:rsidRDefault="00E83B75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updated.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217386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9AFD2" w14:textId="77777777" w:rsidR="000D51DF" w:rsidRPr="009F1553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:rsidRPr="00F364E8" w14:paraId="6BF54BF8" w14:textId="77777777" w:rsidTr="00F053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9AD3C3" w14:textId="77777777" w:rsidR="000D51DF" w:rsidRPr="00C359AC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3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A9F88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26E31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467</w:t>
            </w:r>
          </w:p>
          <w:p w14:paraId="386A5858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62CBFC43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0586E705" w14:textId="46997D71" w:rsidR="000D51DF" w:rsidRPr="009F1553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5970A7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2BF29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2300</w:t>
            </w:r>
          </w:p>
          <w:p w14:paraId="5BEC573E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14DBCD14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3943753C" w14:textId="4F572CCA" w:rsidR="000D51DF" w:rsidRPr="009F1553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  <w:tr w:rsidR="000D51DF" w:rsidRPr="00F364E8" w14:paraId="456A1D6E" w14:textId="77777777" w:rsidTr="00F053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706CBE" w14:textId="77777777" w:rsidR="000D51DF" w:rsidRPr="00C359AC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4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89468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Rollback;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23C64" w14:textId="1290D4AD" w:rsidR="000D51DF" w:rsidRPr="009F1553" w:rsidRDefault="00F05394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llback complete.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437D4E" w14:textId="77777777" w:rsidR="000D51DF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ADCEC" w14:textId="77777777" w:rsidR="000D51DF" w:rsidRPr="009F1553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:rsidRPr="00F364E8" w14:paraId="62D164EF" w14:textId="77777777" w:rsidTr="00F053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F7DAAF" w14:textId="77777777" w:rsidR="000D51DF" w:rsidRPr="00C359AC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5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D1742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FFE2C0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2300</w:t>
            </w:r>
          </w:p>
          <w:p w14:paraId="18AADE28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6E19686A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44C214D8" w14:textId="5FC79A13" w:rsidR="000D51DF" w:rsidRPr="009F1553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68273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C4024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2300</w:t>
            </w:r>
          </w:p>
          <w:p w14:paraId="39355FB6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4FA594E8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62E769C4" w14:textId="1E4E6AE4" w:rsidR="000D51DF" w:rsidRPr="009F1553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</w:tbl>
    <w:p w14:paraId="161A11C6" w14:textId="77777777" w:rsidR="000D51DF" w:rsidRDefault="000D51DF" w:rsidP="000D51DF">
      <w:pPr>
        <w:pStyle w:val="ListParagraph"/>
        <w:ind w:left="0"/>
      </w:pPr>
    </w:p>
    <w:p w14:paraId="01289075" w14:textId="77777777" w:rsidR="000D51DF" w:rsidRDefault="000D51DF" w:rsidP="000D51DF">
      <w:pPr>
        <w:pStyle w:val="ListParagraph"/>
        <w:numPr>
          <w:ilvl w:val="0"/>
          <w:numId w:val="3"/>
        </w:numPr>
        <w:ind w:left="360"/>
      </w:pPr>
    </w:p>
    <w:tbl>
      <w:tblPr>
        <w:tblW w:w="5859" w:type="pct"/>
        <w:tblCellSpacing w:w="0" w:type="dxa"/>
        <w:tblInd w:w="-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712"/>
        <w:gridCol w:w="2440"/>
        <w:gridCol w:w="2971"/>
        <w:gridCol w:w="2158"/>
        <w:gridCol w:w="2879"/>
      </w:tblGrid>
      <w:tr w:rsidR="000D51DF" w:rsidRPr="008F6DC2" w14:paraId="0664A8ED" w14:textId="77777777" w:rsidTr="0036113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3A7C79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AC5E8A1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1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A3015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9371A4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2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B7C83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2</w:t>
            </w:r>
          </w:p>
        </w:tc>
      </w:tr>
      <w:tr w:rsidR="000D51DF" w:rsidRPr="00F364E8" w14:paraId="4182AC5E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B13EF9" w14:textId="77777777" w:rsidR="000D51DF" w:rsidRPr="00A36F39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A36F39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C9BD1C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T TRANSACTION NAME '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_update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5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;</w:t>
            </w:r>
          </w:p>
          <w:p w14:paraId="6668AF2A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4CFD9" w14:textId="63ECE40A" w:rsidR="000D51DF" w:rsidRPr="009F1553" w:rsidRDefault="00361135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action NAME succeeded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69FC3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DBACD7" w14:textId="77777777" w:rsidR="000D51DF" w:rsidRPr="009F1553" w:rsidRDefault="000D51DF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:rsidRPr="00F364E8" w14:paraId="44647F31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1B5A27" w14:textId="77777777" w:rsidR="000D51DF" w:rsidRPr="00A36F39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A36F39"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E795D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Update project set cost=1900</w:t>
            </w:r>
          </w:p>
          <w:p w14:paraId="1C62AD8B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wher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ame=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upiter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86F49" w14:textId="38E2CABA" w:rsidR="000D51DF" w:rsidRPr="009F1553" w:rsidRDefault="00361135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updated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C2096E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0867F" w14:textId="77777777" w:rsidR="000D51DF" w:rsidRPr="009F1553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14:paraId="615A150F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705876" w14:textId="77777777" w:rsidR="000D51DF" w:rsidRPr="00A36F39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A36F39">
              <w:rPr>
                <w:rFonts w:ascii="Courier New" w:hAnsi="Courier New" w:cs="Courier New"/>
                <w:color w:val="000000"/>
              </w:rPr>
              <w:t>t3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E82A8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CDFB10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57258A39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56349ED2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3CE72E10" w14:textId="3BBDD0A1" w:rsidR="000D51DF" w:rsidRPr="009F1553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DEFD26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ED2E7A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2300</w:t>
            </w:r>
          </w:p>
          <w:p w14:paraId="041CFB88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66EA3199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04A24C69" w14:textId="417DA654" w:rsidR="000D51DF" w:rsidRPr="009F1553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  <w:tr w:rsidR="000D51DF" w14:paraId="28E0EE3C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E6D423" w14:textId="77777777" w:rsidR="000D51DF" w:rsidRPr="00A36F39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A36F39">
              <w:rPr>
                <w:rFonts w:ascii="Courier New" w:hAnsi="Courier New" w:cs="Courier New"/>
                <w:color w:val="000000"/>
              </w:rPr>
              <w:t>t4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52DF0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mmit;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A02741" w14:textId="5CCBFF0F" w:rsidR="000D51DF" w:rsidRPr="009F1553" w:rsidRDefault="00361135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mit complete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EC500" w14:textId="77777777" w:rsidR="000D51DF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8696B" w14:textId="77777777" w:rsidR="000D51DF" w:rsidRPr="009F1553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14:paraId="12125461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204EC2" w14:textId="77777777" w:rsidR="000D51DF" w:rsidRPr="00A36F39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A36F39">
              <w:rPr>
                <w:rFonts w:ascii="Courier New" w:hAnsi="Courier New" w:cs="Courier New"/>
                <w:color w:val="000000"/>
              </w:rPr>
              <w:t>t5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A55F2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D64E7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5304DBA4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7C6B07CE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72400D36" w14:textId="311752E3" w:rsidR="000D51DF" w:rsidRPr="009F1553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47CAD4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71950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15D2BD4D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50B4DF08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433CE462" w14:textId="45DD0841" w:rsidR="000D51DF" w:rsidRPr="009F1553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</w:tbl>
    <w:p w14:paraId="643BB95F" w14:textId="77777777" w:rsidR="000D51DF" w:rsidRDefault="000D51DF" w:rsidP="000D51DF"/>
    <w:p w14:paraId="62434AD3" w14:textId="77777777" w:rsidR="000D51DF" w:rsidRPr="00A36F39" w:rsidRDefault="000D51DF" w:rsidP="000D51DF">
      <w:pPr>
        <w:pStyle w:val="ListParagraph"/>
        <w:numPr>
          <w:ilvl w:val="0"/>
          <w:numId w:val="1"/>
        </w:numPr>
        <w:ind w:left="360"/>
        <w:rPr>
          <w:rFonts w:ascii="Courier New" w:hAnsi="Courier New" w:cs="Courier New"/>
        </w:rPr>
      </w:pPr>
      <w:r w:rsidRPr="008F6DC2">
        <w:rPr>
          <w:rFonts w:ascii="Courier New" w:hAnsi="Courier New" w:cs="Courier New"/>
        </w:rPr>
        <w:t xml:space="preserve">Compare </w:t>
      </w:r>
      <w:r>
        <w:rPr>
          <w:rFonts w:ascii="Courier New" w:hAnsi="Courier New" w:cs="Courier New"/>
        </w:rPr>
        <w:t>data at time t3, t5 and t8</w:t>
      </w:r>
    </w:p>
    <w:tbl>
      <w:tblPr>
        <w:tblW w:w="5906" w:type="pct"/>
        <w:tblCellSpacing w:w="0" w:type="dxa"/>
        <w:tblInd w:w="-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711"/>
        <w:gridCol w:w="2439"/>
        <w:gridCol w:w="2970"/>
        <w:gridCol w:w="2160"/>
        <w:gridCol w:w="2970"/>
      </w:tblGrid>
      <w:tr w:rsidR="000D51DF" w:rsidRPr="008F6DC2" w14:paraId="71CF42F3" w14:textId="77777777" w:rsidTr="0036113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9A6E46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185434E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1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73D2F1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1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702597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2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EFAFB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2</w:t>
            </w:r>
          </w:p>
        </w:tc>
      </w:tr>
      <w:tr w:rsidR="000D51DF" w:rsidRPr="00F364E8" w14:paraId="3B5D85D3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486754" w14:textId="77777777" w:rsidR="000D51DF" w:rsidRPr="00C359AC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B0CF83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T TRANSACTION NAME '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_update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6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;</w:t>
            </w:r>
          </w:p>
          <w:p w14:paraId="6D15D829" w14:textId="77777777" w:rsidR="000D51DF" w:rsidRPr="00925E27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129B98" w14:textId="0A22FBC5" w:rsidR="000D51DF" w:rsidRPr="009F1553" w:rsidRDefault="00361135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action NAME succeeded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81C6B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T TRANSACTION NAME '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_update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7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;</w:t>
            </w:r>
          </w:p>
          <w:p w14:paraId="0196F4A4" w14:textId="77777777" w:rsidR="000D51DF" w:rsidRPr="00925E27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3DACC" w14:textId="19BAD7DB" w:rsidR="000D51DF" w:rsidRPr="009F1553" w:rsidRDefault="00361135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action NAME succeeded.</w:t>
            </w:r>
          </w:p>
        </w:tc>
      </w:tr>
      <w:tr w:rsidR="000D51DF" w:rsidRPr="00F364E8" w14:paraId="3FB94F96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E3BA19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6702FB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6DE22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6E1474E6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21D57E63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2EEA5657" w14:textId="165E65EC" w:rsidR="000D51DF" w:rsidRPr="009F1553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4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F0485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lastRenderedPageBreak/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AC89F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120F359C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6C885DD6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485D5601" w14:textId="4684D57A" w:rsidR="000D51DF" w:rsidRPr="009F1553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4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  <w:tr w:rsidR="000D51DF" w:rsidRPr="00F364E8" w14:paraId="20D253AC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2F048F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CEBE55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Update project set cost=3456</w:t>
            </w:r>
          </w:p>
          <w:p w14:paraId="7F68C1A7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wher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ame='m</w:t>
            </w:r>
            <w:r w:rsidRPr="00FA17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cury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DA30C1" w14:textId="3B128775" w:rsidR="000D51DF" w:rsidRPr="009F1553" w:rsidRDefault="00361135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updated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8D5D83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95F1B" w14:textId="77777777" w:rsidR="000D51DF" w:rsidRPr="009F1553" w:rsidRDefault="000D51DF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:rsidRPr="00F364E8" w14:paraId="5CF1F535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E09E30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3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2173D3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F2D06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0DEEFF79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24CB7297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3456</w:t>
            </w:r>
          </w:p>
          <w:p w14:paraId="49653E11" w14:textId="2BF7D616" w:rsidR="000D51DF" w:rsidRPr="009F1553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0AF8E7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B0967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26347635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45A79529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5BFB90E1" w14:textId="491231CB" w:rsidR="000D51DF" w:rsidRPr="009F1553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  <w:tr w:rsidR="000D51DF" w14:paraId="3C67CC19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58DA8E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4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C54D6E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38589D" w14:textId="77777777" w:rsidR="000D51DF" w:rsidRPr="009F1553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C6F59" w14:textId="77777777" w:rsidR="000D51DF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Insert into project values (5, </w:t>
            </w:r>
            <w:r w:rsidRPr="00FA17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rs</w:t>
            </w:r>
            <w:r w:rsidRPr="00FA17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14500)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F9B1C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A38B441" w14:textId="487E6281" w:rsidR="000D51DF" w:rsidRPr="009F1553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inserted.</w:t>
            </w:r>
          </w:p>
        </w:tc>
      </w:tr>
      <w:tr w:rsidR="000D51DF" w14:paraId="499EC53C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0DB48B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5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4340E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C3487C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51C0698E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5D9E4261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3456</w:t>
            </w:r>
          </w:p>
          <w:p w14:paraId="4CDDC4CB" w14:textId="1B655C41" w:rsidR="000D51DF" w:rsidRPr="009F1553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D37310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031DF7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27A14D18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72176CAE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07B13CAF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34F22C6B" w14:textId="3571C796" w:rsidR="000D51DF" w:rsidRPr="009F1553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ars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4500</w:t>
            </w:r>
          </w:p>
        </w:tc>
      </w:tr>
      <w:tr w:rsidR="000D51DF" w14:paraId="3995C3B5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0169C2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6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324F3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Rollback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D404B" w14:textId="764ADE35" w:rsidR="000D51DF" w:rsidRPr="009F1553" w:rsidRDefault="00C035D8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llback complete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C831B3" w14:textId="77777777" w:rsidR="000D51DF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75933" w14:textId="77777777" w:rsidR="000D51DF" w:rsidRPr="009F1553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14:paraId="431BEBF6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81C9DA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7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97488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68520E" w14:textId="77777777" w:rsidR="000D51DF" w:rsidRPr="009F1553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0DC51" w14:textId="77777777" w:rsidR="000D51DF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mmi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10BBC" w14:textId="40881CBB" w:rsidR="000D51DF" w:rsidRPr="009F1553" w:rsidRDefault="00C035D8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mit complete.</w:t>
            </w:r>
          </w:p>
        </w:tc>
      </w:tr>
      <w:tr w:rsidR="000D51DF" w14:paraId="01AEC4EC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380CD8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8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17117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A5089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03907DFA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593D8A01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28E42C52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156C6928" w14:textId="5485051A" w:rsidR="000D51DF" w:rsidRPr="009F1553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ars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450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AE949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D8C629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5336F7BF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7ECB471B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5773C627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6CA499D7" w14:textId="0F859D03" w:rsidR="000D51DF" w:rsidRPr="009F1553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ars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4500</w:t>
            </w:r>
          </w:p>
        </w:tc>
      </w:tr>
    </w:tbl>
    <w:p w14:paraId="28C52FEF" w14:textId="77777777" w:rsidR="000D51DF" w:rsidRDefault="000D51DF" w:rsidP="000D51DF"/>
    <w:p w14:paraId="2FCC9F05" w14:textId="77777777" w:rsidR="000D51DF" w:rsidRDefault="000D51DF" w:rsidP="000D51DF"/>
    <w:p w14:paraId="57FD6053" w14:textId="77777777" w:rsidR="000D51DF" w:rsidRDefault="000D51DF" w:rsidP="000D51DF"/>
    <w:p w14:paraId="2E65445E" w14:textId="77777777" w:rsidR="000D51DF" w:rsidRDefault="000D51DF" w:rsidP="000D51DF">
      <w:pPr>
        <w:pStyle w:val="ListParagraph"/>
        <w:numPr>
          <w:ilvl w:val="0"/>
          <w:numId w:val="1"/>
        </w:numPr>
        <w:ind w:left="360"/>
      </w:pPr>
      <w:r>
        <w:t>F</w:t>
      </w:r>
    </w:p>
    <w:tbl>
      <w:tblPr>
        <w:tblW w:w="5906" w:type="pct"/>
        <w:tblCellSpacing w:w="0" w:type="dxa"/>
        <w:tblInd w:w="-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711"/>
        <w:gridCol w:w="2439"/>
        <w:gridCol w:w="2970"/>
        <w:gridCol w:w="2160"/>
        <w:gridCol w:w="2970"/>
      </w:tblGrid>
      <w:tr w:rsidR="000D51DF" w:rsidRPr="008F6DC2" w14:paraId="5E9D089F" w14:textId="77777777" w:rsidTr="00C035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FC996B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E96A4D1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1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DC502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1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BBCAD2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2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60C61D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2</w:t>
            </w:r>
          </w:p>
        </w:tc>
      </w:tr>
      <w:tr w:rsidR="000D51DF" w:rsidRPr="00F364E8" w14:paraId="388492F7" w14:textId="77777777" w:rsidTr="00C03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609D8B" w14:textId="77777777" w:rsidR="000D51DF" w:rsidRPr="00C359AC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8B8E9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T TRANSACTION NAME '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_update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8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;</w:t>
            </w:r>
          </w:p>
          <w:p w14:paraId="0A2A8D34" w14:textId="77777777" w:rsidR="000D51DF" w:rsidRPr="00925E27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7AD1B" w14:textId="298CCEF1" w:rsidR="000D51DF" w:rsidRPr="009F1553" w:rsidRDefault="00C035D8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action NAME succeeded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8948A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T TRANSACTION NAME '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_update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9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;</w:t>
            </w:r>
          </w:p>
          <w:p w14:paraId="7CA740A7" w14:textId="77777777" w:rsidR="000D51DF" w:rsidRPr="00925E27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6854A8" w14:textId="6E9612F6" w:rsidR="000D51DF" w:rsidRPr="009F1553" w:rsidRDefault="00C035D8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action NAME succeeded.</w:t>
            </w:r>
          </w:p>
        </w:tc>
      </w:tr>
      <w:tr w:rsidR="000D51DF" w:rsidRPr="00F364E8" w14:paraId="34C75665" w14:textId="77777777" w:rsidTr="00C03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06D0B7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81E529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Update project set cost=3490</w:t>
            </w:r>
          </w:p>
          <w:p w14:paraId="4B40FFDB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wher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ame='m</w:t>
            </w:r>
            <w:r w:rsidRPr="00FA17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cury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4439C" w14:textId="3FEB84BB" w:rsidR="000D51DF" w:rsidRPr="009F1553" w:rsidRDefault="00C035D8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updated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2835A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5D8B5" w14:textId="77777777" w:rsidR="000D51DF" w:rsidRPr="009F1553" w:rsidRDefault="000D51DF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:rsidRPr="00F364E8" w14:paraId="7D242805" w14:textId="77777777" w:rsidTr="00C03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4A34D6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9CEE8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3C838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5424D4CC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240488C0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3490</w:t>
            </w:r>
          </w:p>
          <w:p w14:paraId="5CFF0424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41E379F7" w14:textId="3E4EC37A" w:rsidR="000D51DF" w:rsidRPr="009F1553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ars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450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CAD0D8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5566E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4631795A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73093ECB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44BAEE6D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55BADFAF" w14:textId="5259AF07" w:rsidR="000D51DF" w:rsidRPr="009F1553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ars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4500</w:t>
            </w:r>
          </w:p>
        </w:tc>
      </w:tr>
      <w:tr w:rsidR="000D51DF" w:rsidRPr="00F364E8" w14:paraId="263B914F" w14:textId="77777777" w:rsidTr="00C03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2033C9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3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6F9C7B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D2FB43" w14:textId="77777777" w:rsidR="000D51DF" w:rsidRPr="009F1553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E3EB6" w14:textId="77777777" w:rsidR="000D51DF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Update project set cost=298</w:t>
            </w:r>
          </w:p>
          <w:p w14:paraId="45B8B23F" w14:textId="77777777" w:rsidR="000D51DF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Where pname=</w:t>
            </w:r>
            <w:r w:rsidRPr="00FA17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</w:t>
            </w:r>
            <w:r w:rsidRPr="00FA17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turn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AE477" w14:textId="3CA510BE" w:rsidR="000D51DF" w:rsidRPr="009F1553" w:rsidRDefault="00C035D8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updated.</w:t>
            </w:r>
          </w:p>
        </w:tc>
      </w:tr>
      <w:tr w:rsidR="000D51DF" w14:paraId="0BE2125B" w14:textId="77777777" w:rsidTr="00C03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4242A3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lastRenderedPageBreak/>
              <w:t>t4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3573C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C1FA9B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15B81069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515A489C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3490</w:t>
            </w:r>
          </w:p>
          <w:p w14:paraId="0FA078EB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6636617A" w14:textId="1A4B8699" w:rsidR="000D51DF" w:rsidRPr="009F1553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ars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450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466680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00A9B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0833A644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298</w:t>
            </w:r>
          </w:p>
          <w:p w14:paraId="407E3CE5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45F2EDE4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5AD72CE4" w14:textId="139D0F5C" w:rsidR="000D51DF" w:rsidRPr="009F1553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ars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4500</w:t>
            </w:r>
          </w:p>
        </w:tc>
      </w:tr>
      <w:tr w:rsidR="000D51DF" w14:paraId="0CB47D9A" w14:textId="77777777" w:rsidTr="00C03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E6D345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5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3F056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reate table test1 (id number)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7C6DE" w14:textId="796D9135" w:rsidR="000D51DF" w:rsidRPr="009F1553" w:rsidRDefault="00C035D8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ble TEST1 created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451242" w14:textId="77777777" w:rsidR="000D51DF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DA3F1F" w14:textId="77777777" w:rsidR="000D51DF" w:rsidRPr="009F1553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14:paraId="59D831E7" w14:textId="77777777" w:rsidTr="00C03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4341A9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6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3A9329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Rollback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C7086" w14:textId="05EACA49" w:rsidR="000D51DF" w:rsidRPr="009F1553" w:rsidRDefault="00C035D8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llback complete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5B359" w14:textId="77777777" w:rsidR="000D51DF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E4209" w14:textId="77777777" w:rsidR="000D51DF" w:rsidRPr="009F1553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14:paraId="1B523A05" w14:textId="77777777" w:rsidTr="00C03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FF5491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7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5C1CDC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B0F70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223C0771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73F64606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3490</w:t>
            </w:r>
          </w:p>
          <w:p w14:paraId="49E95B6D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4BCC0A20" w14:textId="18653932" w:rsidR="000D51DF" w:rsidRPr="009F1553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ars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450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AD3E2C" w14:textId="77777777" w:rsidR="000D51DF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D4B37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049B5FD1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298</w:t>
            </w:r>
          </w:p>
          <w:p w14:paraId="57B77871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3490</w:t>
            </w:r>
          </w:p>
          <w:p w14:paraId="349464A3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2A3701F1" w14:textId="3BE59609" w:rsidR="000D51DF" w:rsidRPr="009F1553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ars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4500</w:t>
            </w:r>
          </w:p>
        </w:tc>
      </w:tr>
      <w:tr w:rsidR="000D51DF" w14:paraId="06DA4FA5" w14:textId="77777777" w:rsidTr="00C03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887F86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8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9109E0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34BA2D" w14:textId="77777777" w:rsidR="000D51DF" w:rsidRPr="009F1553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74E75" w14:textId="77777777" w:rsidR="000D51DF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mmi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E98684" w14:textId="7A5D356F" w:rsidR="000D51DF" w:rsidRPr="009F1553" w:rsidRDefault="00C035D8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mit complete.</w:t>
            </w:r>
          </w:p>
        </w:tc>
      </w:tr>
      <w:tr w:rsidR="000D51DF" w14:paraId="214CCC95" w14:textId="77777777" w:rsidTr="00C03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2E30AE" w14:textId="77777777" w:rsidR="000D51DF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9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E3E7C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15D82E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4A135AD1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298</w:t>
            </w:r>
          </w:p>
          <w:p w14:paraId="638FD260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3490</w:t>
            </w:r>
          </w:p>
          <w:p w14:paraId="1F868D89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487FC229" w14:textId="07F08063" w:rsidR="000D51DF" w:rsidRPr="009F1553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ars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450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88011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783F14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651896CA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298</w:t>
            </w:r>
          </w:p>
          <w:p w14:paraId="7B5DA9E2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3490</w:t>
            </w:r>
          </w:p>
          <w:p w14:paraId="534B2F86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4065ED48" w14:textId="066AFB3B" w:rsidR="000D51DF" w:rsidRPr="009F1553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ars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4500</w:t>
            </w:r>
          </w:p>
        </w:tc>
      </w:tr>
    </w:tbl>
    <w:p w14:paraId="1A513969" w14:textId="77777777" w:rsidR="000D51DF" w:rsidRDefault="000D51DF" w:rsidP="000D51DF"/>
    <w:p w14:paraId="39143D59" w14:textId="77777777" w:rsidR="000D51DF" w:rsidRPr="00B6001D" w:rsidRDefault="000D51DF" w:rsidP="000D51DF">
      <w:pPr>
        <w:pStyle w:val="ListParagraph"/>
        <w:numPr>
          <w:ilvl w:val="0"/>
          <w:numId w:val="4"/>
        </w:numPr>
        <w:ind w:left="450" w:hanging="450"/>
        <w:rPr>
          <w:rFonts w:ascii="Tahoma" w:hAnsi="Tahoma" w:cs="Tahoma"/>
          <w:b/>
          <w:bCs/>
          <w:iCs/>
          <w:color w:val="000000"/>
          <w:sz w:val="32"/>
          <w:szCs w:val="32"/>
          <w:shd w:val="clear" w:color="auto" w:fill="FFFFFF"/>
        </w:rPr>
      </w:pPr>
      <w:r w:rsidRPr="00B6001D">
        <w:rPr>
          <w:rFonts w:ascii="Tahoma" w:hAnsi="Tahoma" w:cs="Tahoma"/>
          <w:b/>
          <w:bCs/>
          <w:iCs/>
          <w:color w:val="000000"/>
          <w:sz w:val="32"/>
          <w:szCs w:val="32"/>
          <w:shd w:val="clear" w:color="auto" w:fill="FFFFFF"/>
        </w:rPr>
        <w:t>Transaction Processing in PL/SQL</w:t>
      </w:r>
    </w:p>
    <w:p w14:paraId="58824EC1" w14:textId="77777777" w:rsidR="000D51DF" w:rsidRDefault="000D51DF" w:rsidP="000D51DF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>
        <w:rPr>
          <w:color w:val="000000"/>
        </w:rPr>
        <w:t>CREATE TABLE accounts (account_id NUMBER(6), balance NUMBER (10,2),</w:t>
      </w:r>
    </w:p>
    <w:p w14:paraId="1A1430A3" w14:textId="77777777" w:rsidR="000D51DF" w:rsidRDefault="000D51DF" w:rsidP="000D51DF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heck (balance&gt;=0));</w:t>
      </w:r>
    </w:p>
    <w:p w14:paraId="139A8D9F" w14:textId="77777777" w:rsidR="000D51DF" w:rsidRDefault="000D51DF" w:rsidP="000D51DF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>
        <w:rPr>
          <w:color w:val="000000"/>
        </w:rPr>
        <w:t xml:space="preserve">INSERT INTO accounts VALUES (7715, 6350.00); </w:t>
      </w:r>
    </w:p>
    <w:p w14:paraId="2B37CD47" w14:textId="77777777" w:rsidR="000D51DF" w:rsidRDefault="000D51DF" w:rsidP="000D51DF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>
        <w:rPr>
          <w:color w:val="000000"/>
        </w:rPr>
        <w:t xml:space="preserve">INSERT INTO accounts VALUES (7720, 5100.50); </w:t>
      </w:r>
    </w:p>
    <w:p w14:paraId="16CADF55" w14:textId="77777777" w:rsidR="000D51DF" w:rsidRDefault="000D51DF" w:rsidP="000D51DF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>
        <w:rPr>
          <w:color w:val="000000"/>
        </w:rPr>
        <w:t>COMMIT;</w:t>
      </w:r>
    </w:p>
    <w:p w14:paraId="7FE67EBD" w14:textId="77777777" w:rsidR="000D51DF" w:rsidRDefault="000D51DF" w:rsidP="000D51DF">
      <w:r>
        <w:t xml:space="preserve">Following is the difference </w:t>
      </w:r>
      <w:r w:rsidRPr="00E84050">
        <w:t xml:space="preserve">circumstance </w:t>
      </w:r>
      <w:r>
        <w:t>of transferring money</w:t>
      </w:r>
    </w:p>
    <w:p w14:paraId="48992813" w14:textId="77777777" w:rsidR="000D51DF" w:rsidRPr="000470BB" w:rsidRDefault="000D51DF" w:rsidP="000D51DF">
      <w:pPr>
        <w:pStyle w:val="ListParagraph"/>
        <w:numPr>
          <w:ilvl w:val="0"/>
          <w:numId w:val="2"/>
        </w:numPr>
        <w:ind w:left="360"/>
        <w:rPr>
          <w:rFonts w:ascii="Courier New" w:hAnsi="Courier New" w:cs="Courier New"/>
        </w:rPr>
      </w:pPr>
      <w:r w:rsidRPr="000470BB">
        <w:rPr>
          <w:rFonts w:ascii="Courier New" w:hAnsi="Courier New" w:cs="Courier New"/>
        </w:rPr>
        <w:t>Example: transfer money ($250) from account 7715 to 77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4734"/>
        <w:gridCol w:w="4003"/>
      </w:tblGrid>
      <w:tr w:rsidR="00DA6B12" w14:paraId="0895EE70" w14:textId="77777777" w:rsidTr="00DA6B12">
        <w:tc>
          <w:tcPr>
            <w:tcW w:w="793" w:type="dxa"/>
            <w:vAlign w:val="bottom"/>
          </w:tcPr>
          <w:p w14:paraId="36A32DDB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4734" w:type="dxa"/>
            <w:vAlign w:val="bottom"/>
          </w:tcPr>
          <w:p w14:paraId="2D22F2F1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</w:t>
            </w:r>
          </w:p>
        </w:tc>
        <w:tc>
          <w:tcPr>
            <w:tcW w:w="4003" w:type="dxa"/>
          </w:tcPr>
          <w:p w14:paraId="30CECCDC" w14:textId="77777777" w:rsidR="00DA6B1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DA6B12" w14:paraId="12F231F6" w14:textId="77777777" w:rsidTr="00DA6B12">
        <w:tc>
          <w:tcPr>
            <w:tcW w:w="793" w:type="dxa"/>
            <w:vAlign w:val="bottom"/>
          </w:tcPr>
          <w:p w14:paraId="7AE90258" w14:textId="77777777" w:rsidR="00DA6B12" w:rsidRPr="00C359AC" w:rsidRDefault="00DA6B12" w:rsidP="00DA6B1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4734" w:type="dxa"/>
            <w:vAlign w:val="bottom"/>
          </w:tcPr>
          <w:p w14:paraId="580BEAFE" w14:textId="77777777" w:rsidR="00DA6B12" w:rsidRDefault="00DA6B12" w:rsidP="00DA6B1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4003" w:type="dxa"/>
          </w:tcPr>
          <w:p w14:paraId="58FFD75B" w14:textId="77777777" w:rsidR="00DD4C9D" w:rsidRPr="00DD4C9D" w:rsidRDefault="00DD4C9D" w:rsidP="00DD4C9D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DD4C9D">
              <w:rPr>
                <w:color w:val="000000"/>
              </w:rPr>
              <w:t>7715</w:t>
            </w:r>
            <w:r w:rsidRPr="00DD4C9D">
              <w:rPr>
                <w:color w:val="000000"/>
              </w:rPr>
              <w:tab/>
              <w:t>6350</w:t>
            </w:r>
          </w:p>
          <w:p w14:paraId="5C430A62" w14:textId="69F5AC80" w:rsidR="00DA6B12" w:rsidRDefault="00DD4C9D" w:rsidP="00DD4C9D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DD4C9D">
              <w:rPr>
                <w:color w:val="000000"/>
              </w:rPr>
              <w:t>7720</w:t>
            </w:r>
            <w:r w:rsidRPr="00DD4C9D">
              <w:rPr>
                <w:color w:val="000000"/>
              </w:rPr>
              <w:tab/>
              <w:t>5100.5</w:t>
            </w:r>
          </w:p>
        </w:tc>
      </w:tr>
      <w:tr w:rsidR="00DA6B12" w14:paraId="0376205E" w14:textId="77777777" w:rsidTr="00DA6B12">
        <w:tc>
          <w:tcPr>
            <w:tcW w:w="793" w:type="dxa"/>
            <w:vAlign w:val="bottom"/>
          </w:tcPr>
          <w:p w14:paraId="70737478" w14:textId="77777777" w:rsidR="00DA6B12" w:rsidRPr="00224D48" w:rsidRDefault="00DA6B12" w:rsidP="00DA6B1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4734" w:type="dxa"/>
          </w:tcPr>
          <w:p w14:paraId="18481216" w14:textId="77777777" w:rsidR="00DA6B12" w:rsidRDefault="00DA6B12" w:rsidP="00DA6B1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DECLARE</w:t>
            </w:r>
          </w:p>
          <w:p w14:paraId="1FEA9E73" w14:textId="77777777" w:rsidR="00DA6B12" w:rsidRDefault="00DA6B12" w:rsidP="00DA6B1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transfer NUMBER(8,2) := 250;</w:t>
            </w:r>
          </w:p>
          <w:p w14:paraId="06CD6E0F" w14:textId="77777777" w:rsidR="00DA6B12" w:rsidRDefault="00DA6B12" w:rsidP="00DA6B1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lastRenderedPageBreak/>
              <w:t>BEGIN</w:t>
            </w:r>
          </w:p>
          <w:p w14:paraId="1203E57B" w14:textId="77777777" w:rsidR="00DA6B12" w:rsidRDefault="00DA6B12" w:rsidP="00DA6B1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UPDATE accounts SET balance = balance - transfer WHERE account_id = 7715;</w:t>
            </w:r>
          </w:p>
          <w:p w14:paraId="3A8763B8" w14:textId="77777777" w:rsidR="00DA6B12" w:rsidRDefault="00DA6B12" w:rsidP="00DA6B1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UPDATE accounts SET balance = balance + transfer WHERE account_id = 7720;</w:t>
            </w:r>
          </w:p>
          <w:p w14:paraId="770960FB" w14:textId="77777777" w:rsidR="00DA6B12" w:rsidRPr="00051FED" w:rsidRDefault="00DA6B12" w:rsidP="00DA6B1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END;</w:t>
            </w:r>
          </w:p>
        </w:tc>
        <w:tc>
          <w:tcPr>
            <w:tcW w:w="4003" w:type="dxa"/>
          </w:tcPr>
          <w:p w14:paraId="3DDA86E7" w14:textId="4C310ADA" w:rsidR="00DA6B12" w:rsidRDefault="00DD4C9D" w:rsidP="00DA6B1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DD4C9D">
              <w:rPr>
                <w:color w:val="000000"/>
              </w:rPr>
              <w:lastRenderedPageBreak/>
              <w:t>PL/SQL procedure successfully completed.</w:t>
            </w:r>
          </w:p>
        </w:tc>
      </w:tr>
      <w:tr w:rsidR="00DA6B12" w14:paraId="19012CF1" w14:textId="77777777" w:rsidTr="00DA6B12">
        <w:tc>
          <w:tcPr>
            <w:tcW w:w="793" w:type="dxa"/>
            <w:vAlign w:val="bottom"/>
          </w:tcPr>
          <w:p w14:paraId="65C45E75" w14:textId="77777777" w:rsidR="00DA6B12" w:rsidRPr="00224D48" w:rsidRDefault="00DA6B12" w:rsidP="00DA6B1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4734" w:type="dxa"/>
          </w:tcPr>
          <w:p w14:paraId="3968A411" w14:textId="77777777" w:rsidR="00803909" w:rsidRDefault="00803909" w:rsidP="0080390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COMMIT;</w:t>
            </w:r>
          </w:p>
          <w:p w14:paraId="7E6AF9C9" w14:textId="77777777" w:rsidR="00DA6B12" w:rsidRDefault="00DA6B12" w:rsidP="00DA6B1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  <w:p w14:paraId="68FD9D83" w14:textId="77777777" w:rsidR="00DA6B12" w:rsidRDefault="00DA6B12" w:rsidP="00DA6B12"/>
        </w:tc>
        <w:tc>
          <w:tcPr>
            <w:tcW w:w="4003" w:type="dxa"/>
          </w:tcPr>
          <w:p w14:paraId="256E192F" w14:textId="77777777" w:rsidR="00DA6B12" w:rsidRDefault="008C37FC" w:rsidP="00DA6B1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Commit complete.</w:t>
            </w:r>
          </w:p>
          <w:p w14:paraId="1D9C83E8" w14:textId="77777777" w:rsidR="008C37FC" w:rsidRPr="008C37FC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7715</w:t>
            </w:r>
            <w:r w:rsidRPr="008C37FC">
              <w:rPr>
                <w:color w:val="000000"/>
              </w:rPr>
              <w:tab/>
              <w:t>6100</w:t>
            </w:r>
          </w:p>
          <w:p w14:paraId="6490906A" w14:textId="187D2936" w:rsidR="008C37FC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7720</w:t>
            </w:r>
            <w:r w:rsidRPr="008C37FC">
              <w:rPr>
                <w:color w:val="000000"/>
              </w:rPr>
              <w:tab/>
              <w:t>5350.5</w:t>
            </w:r>
          </w:p>
        </w:tc>
      </w:tr>
    </w:tbl>
    <w:p w14:paraId="5D25EBBF" w14:textId="77777777" w:rsidR="000D51DF" w:rsidRDefault="000D51DF" w:rsidP="000D51DF"/>
    <w:p w14:paraId="12D1E232" w14:textId="77777777" w:rsidR="000D51DF" w:rsidRPr="000470BB" w:rsidRDefault="000D51DF" w:rsidP="000D51DF">
      <w:pPr>
        <w:pStyle w:val="ListParagraph"/>
        <w:numPr>
          <w:ilvl w:val="0"/>
          <w:numId w:val="2"/>
        </w:numPr>
        <w:ind w:left="360"/>
        <w:rPr>
          <w:rFonts w:ascii="Courier New" w:hAnsi="Courier New" w:cs="Courier New"/>
        </w:rPr>
      </w:pPr>
      <w:r w:rsidRPr="000470BB">
        <w:rPr>
          <w:rFonts w:ascii="Courier New" w:hAnsi="Courier New" w:cs="Courier New"/>
        </w:rPr>
        <w:t>Example:</w:t>
      </w:r>
      <w:r>
        <w:rPr>
          <w:rFonts w:ascii="Courier New" w:hAnsi="Courier New" w:cs="Courier New"/>
        </w:rPr>
        <w:t xml:space="preserve"> </w:t>
      </w:r>
      <w:r w:rsidRPr="000470BB">
        <w:rPr>
          <w:rFonts w:ascii="Courier New" w:hAnsi="Courier New" w:cs="Courier New"/>
        </w:rPr>
        <w:t>Transfer money ($9000) from account 7715 to 77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4734"/>
        <w:gridCol w:w="4003"/>
      </w:tblGrid>
      <w:tr w:rsidR="00DA6B12" w:rsidRPr="008F6DC2" w14:paraId="71751020" w14:textId="77777777" w:rsidTr="00DA6B12">
        <w:tc>
          <w:tcPr>
            <w:tcW w:w="793" w:type="dxa"/>
          </w:tcPr>
          <w:p w14:paraId="18DF498B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4734" w:type="dxa"/>
          </w:tcPr>
          <w:p w14:paraId="491527DF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</w:t>
            </w:r>
          </w:p>
        </w:tc>
        <w:tc>
          <w:tcPr>
            <w:tcW w:w="4003" w:type="dxa"/>
          </w:tcPr>
          <w:p w14:paraId="4BA76FB3" w14:textId="77777777" w:rsidR="00DA6B1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DA6B12" w14:paraId="1B287DE8" w14:textId="77777777" w:rsidTr="00DA6B12">
        <w:tc>
          <w:tcPr>
            <w:tcW w:w="793" w:type="dxa"/>
            <w:vAlign w:val="bottom"/>
          </w:tcPr>
          <w:p w14:paraId="32F87D42" w14:textId="77777777" w:rsidR="00DA6B12" w:rsidRPr="00C359AC" w:rsidRDefault="00DA6B12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4734" w:type="dxa"/>
          </w:tcPr>
          <w:p w14:paraId="01EA1A88" w14:textId="77777777" w:rsidR="00DA6B12" w:rsidRPr="00771D8B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4003" w:type="dxa"/>
          </w:tcPr>
          <w:p w14:paraId="659DC94C" w14:textId="77777777" w:rsidR="008C37FC" w:rsidRPr="008C37FC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7715</w:t>
            </w:r>
            <w:r w:rsidRPr="008C37FC">
              <w:rPr>
                <w:color w:val="000000"/>
              </w:rPr>
              <w:tab/>
              <w:t>6100</w:t>
            </w:r>
          </w:p>
          <w:p w14:paraId="0D0886CF" w14:textId="714058A0" w:rsidR="00DA6B12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7720</w:t>
            </w:r>
            <w:r w:rsidRPr="008C37FC">
              <w:rPr>
                <w:color w:val="000000"/>
              </w:rPr>
              <w:tab/>
              <w:t>5350.5</w:t>
            </w:r>
          </w:p>
        </w:tc>
      </w:tr>
      <w:tr w:rsidR="00DA6B12" w14:paraId="1084D796" w14:textId="77777777" w:rsidTr="00DA6B12">
        <w:tc>
          <w:tcPr>
            <w:tcW w:w="793" w:type="dxa"/>
            <w:vAlign w:val="bottom"/>
          </w:tcPr>
          <w:p w14:paraId="7B72FB6B" w14:textId="77777777" w:rsidR="00DA6B12" w:rsidRPr="00224D48" w:rsidRDefault="00DA6B12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4734" w:type="dxa"/>
          </w:tcPr>
          <w:p w14:paraId="05243A23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DECLARE</w:t>
            </w:r>
          </w:p>
          <w:p w14:paraId="59D70F21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transfer NUMBER(8,2) := 9000;</w:t>
            </w:r>
          </w:p>
          <w:p w14:paraId="2A6C4A98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BEGIN</w:t>
            </w:r>
          </w:p>
          <w:p w14:paraId="17766863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UPDATE accounts SET balance = balance - transfer WHERE account_id = 7715;</w:t>
            </w:r>
          </w:p>
          <w:p w14:paraId="348F5629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UPDATE accounts SET balance = balance + transfer WHERE account_id = 7720;</w:t>
            </w:r>
          </w:p>
          <w:p w14:paraId="79E94592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</w:pPr>
            <w:r>
              <w:rPr>
                <w:color w:val="000000"/>
              </w:rPr>
              <w:t>END;</w:t>
            </w:r>
          </w:p>
        </w:tc>
        <w:tc>
          <w:tcPr>
            <w:tcW w:w="4003" w:type="dxa"/>
          </w:tcPr>
          <w:p w14:paraId="6960442A" w14:textId="77777777" w:rsidR="008C37FC" w:rsidRPr="008C37FC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ORA-02290: check constraint (C##GIAKIET.SYS_C007730) violated</w:t>
            </w:r>
          </w:p>
          <w:p w14:paraId="2D23E96F" w14:textId="77777777" w:rsidR="008C37FC" w:rsidRPr="008C37FC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ORA-06512: at line 4</w:t>
            </w:r>
          </w:p>
          <w:p w14:paraId="55BF098F" w14:textId="77777777" w:rsidR="008C37FC" w:rsidRPr="008C37FC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02290. 00000 -  "check constraint (%s.%s) violated"</w:t>
            </w:r>
          </w:p>
          <w:p w14:paraId="1CDEA2AB" w14:textId="77777777" w:rsidR="008C37FC" w:rsidRPr="008C37FC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*Cause:    The values being inserted do not satisfy the named check</w:t>
            </w:r>
          </w:p>
          <w:p w14:paraId="24134D4B" w14:textId="77777777" w:rsidR="008C37FC" w:rsidRPr="008C37FC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 xml:space="preserve">           </w:t>
            </w:r>
          </w:p>
          <w:p w14:paraId="051EFAB6" w14:textId="1389018D" w:rsidR="00DA6B12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*Action:   do not insert values that violate the constraint.</w:t>
            </w:r>
          </w:p>
        </w:tc>
      </w:tr>
      <w:tr w:rsidR="00DA6B12" w14:paraId="6709E1C0" w14:textId="77777777" w:rsidTr="00DA6B12">
        <w:tc>
          <w:tcPr>
            <w:tcW w:w="793" w:type="dxa"/>
          </w:tcPr>
          <w:p w14:paraId="534F4333" w14:textId="77777777" w:rsidR="00DA6B12" w:rsidRDefault="00DA6B12" w:rsidP="005A06E2">
            <w:r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4734" w:type="dxa"/>
          </w:tcPr>
          <w:p w14:paraId="22D1CDBA" w14:textId="77777777" w:rsidR="002A32B4" w:rsidRDefault="002A32B4" w:rsidP="002A32B4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COMMIT;</w:t>
            </w:r>
          </w:p>
          <w:p w14:paraId="65CE1602" w14:textId="77777777" w:rsidR="00DA6B12" w:rsidRPr="004E32ED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4003" w:type="dxa"/>
          </w:tcPr>
          <w:p w14:paraId="42854D86" w14:textId="77777777" w:rsidR="00DA6B12" w:rsidRDefault="008C37FC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Commit complete.</w:t>
            </w:r>
          </w:p>
          <w:p w14:paraId="14794B44" w14:textId="77777777" w:rsidR="008C37FC" w:rsidRPr="008C37FC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7715</w:t>
            </w:r>
            <w:r w:rsidRPr="008C37FC">
              <w:rPr>
                <w:color w:val="000000"/>
              </w:rPr>
              <w:tab/>
              <w:t>6100</w:t>
            </w:r>
          </w:p>
          <w:p w14:paraId="2E2F48D5" w14:textId="0C49328B" w:rsidR="008C37FC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7720</w:t>
            </w:r>
            <w:r w:rsidRPr="008C37FC">
              <w:rPr>
                <w:color w:val="000000"/>
              </w:rPr>
              <w:tab/>
              <w:t>5350.5</w:t>
            </w:r>
          </w:p>
        </w:tc>
      </w:tr>
    </w:tbl>
    <w:p w14:paraId="012682CE" w14:textId="77777777" w:rsidR="000D51DF" w:rsidRDefault="000D51DF" w:rsidP="000D51DF">
      <w:pPr>
        <w:pStyle w:val="ListParagraph"/>
        <w:ind w:left="360"/>
      </w:pPr>
    </w:p>
    <w:p w14:paraId="3D74DC92" w14:textId="77777777" w:rsidR="000D51DF" w:rsidRPr="000470BB" w:rsidRDefault="000D51DF" w:rsidP="000D51DF">
      <w:pPr>
        <w:pStyle w:val="ListParagraph"/>
        <w:numPr>
          <w:ilvl w:val="0"/>
          <w:numId w:val="2"/>
        </w:numPr>
        <w:ind w:left="360"/>
        <w:rPr>
          <w:rFonts w:ascii="Courier New" w:hAnsi="Courier New" w:cs="Courier New"/>
        </w:rPr>
      </w:pPr>
      <w:r w:rsidRPr="000470BB">
        <w:rPr>
          <w:rFonts w:ascii="Courier New" w:hAnsi="Courier New" w:cs="Courier New"/>
        </w:rPr>
        <w:t>Example:</w:t>
      </w:r>
      <w:r>
        <w:rPr>
          <w:rFonts w:ascii="Courier New" w:hAnsi="Courier New" w:cs="Courier New"/>
        </w:rPr>
        <w:t xml:space="preserve"> </w:t>
      </w:r>
      <w:r w:rsidRPr="000470BB">
        <w:rPr>
          <w:rFonts w:ascii="Courier New" w:hAnsi="Courier New" w:cs="Courier New"/>
        </w:rPr>
        <w:t>Transfer money ($9000) from account 7715 to 77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4734"/>
        <w:gridCol w:w="4003"/>
      </w:tblGrid>
      <w:tr w:rsidR="00DA6B12" w:rsidRPr="008F6DC2" w14:paraId="034F245C" w14:textId="77777777" w:rsidTr="00DA6B12">
        <w:tc>
          <w:tcPr>
            <w:tcW w:w="793" w:type="dxa"/>
          </w:tcPr>
          <w:p w14:paraId="473EAEAC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4734" w:type="dxa"/>
          </w:tcPr>
          <w:p w14:paraId="4ABFD56D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</w:t>
            </w:r>
          </w:p>
        </w:tc>
        <w:tc>
          <w:tcPr>
            <w:tcW w:w="4003" w:type="dxa"/>
          </w:tcPr>
          <w:p w14:paraId="3C6B8160" w14:textId="77777777" w:rsidR="00DA6B1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DA6B12" w:rsidRPr="00771D8B" w14:paraId="124ADCCC" w14:textId="77777777" w:rsidTr="00DA6B12">
        <w:tc>
          <w:tcPr>
            <w:tcW w:w="793" w:type="dxa"/>
            <w:vAlign w:val="bottom"/>
          </w:tcPr>
          <w:p w14:paraId="0E3280CB" w14:textId="77777777" w:rsidR="00DA6B12" w:rsidRPr="00C359AC" w:rsidRDefault="00DA6B12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4734" w:type="dxa"/>
          </w:tcPr>
          <w:p w14:paraId="42839509" w14:textId="77777777" w:rsidR="00DA6B12" w:rsidRPr="00771D8B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4003" w:type="dxa"/>
          </w:tcPr>
          <w:p w14:paraId="2A2CD4A4" w14:textId="77777777" w:rsidR="002C4421" w:rsidRPr="002C4421" w:rsidRDefault="002C4421" w:rsidP="002C4421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C4421">
              <w:rPr>
                <w:color w:val="000000"/>
              </w:rPr>
              <w:t>7715</w:t>
            </w:r>
            <w:r w:rsidRPr="002C4421">
              <w:rPr>
                <w:color w:val="000000"/>
              </w:rPr>
              <w:tab/>
              <w:t>6100</w:t>
            </w:r>
          </w:p>
          <w:p w14:paraId="4CF947F8" w14:textId="14E6540C" w:rsidR="00DA6B12" w:rsidRDefault="002C4421" w:rsidP="002C4421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C4421">
              <w:rPr>
                <w:color w:val="000000"/>
              </w:rPr>
              <w:t>7720</w:t>
            </w:r>
            <w:r w:rsidRPr="002C4421">
              <w:rPr>
                <w:color w:val="000000"/>
              </w:rPr>
              <w:tab/>
              <w:t>5350.5</w:t>
            </w:r>
          </w:p>
        </w:tc>
      </w:tr>
      <w:tr w:rsidR="00DA6B12" w14:paraId="3FDF0B54" w14:textId="77777777" w:rsidTr="00DA6B12">
        <w:tc>
          <w:tcPr>
            <w:tcW w:w="793" w:type="dxa"/>
            <w:vAlign w:val="bottom"/>
          </w:tcPr>
          <w:p w14:paraId="5D054092" w14:textId="77777777" w:rsidR="00DA6B12" w:rsidRPr="00224D48" w:rsidRDefault="00DA6B12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4734" w:type="dxa"/>
          </w:tcPr>
          <w:p w14:paraId="2D8AFF4D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DECLARE</w:t>
            </w:r>
          </w:p>
          <w:p w14:paraId="4870F3C8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transfer NUMBER(8,2) := 9000;</w:t>
            </w:r>
          </w:p>
          <w:p w14:paraId="30450C16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BEGIN</w:t>
            </w:r>
          </w:p>
          <w:p w14:paraId="63ED65F5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UPDATE accounts SET balance = balance + transfer WHERE account_id = 7720;</w:t>
            </w:r>
          </w:p>
          <w:p w14:paraId="256D4A29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UPDATE accounts SET balance = balance - transfer WHERE account_id = 7715;</w:t>
            </w:r>
          </w:p>
          <w:p w14:paraId="6CC2DEC8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</w:pPr>
            <w:r>
              <w:rPr>
                <w:color w:val="000000"/>
              </w:rPr>
              <w:t>END;</w:t>
            </w:r>
          </w:p>
        </w:tc>
        <w:tc>
          <w:tcPr>
            <w:tcW w:w="4003" w:type="dxa"/>
          </w:tcPr>
          <w:p w14:paraId="2796D87B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ORA-02290: check constraint (C##GIAKIET.SYS_C007730) violated</w:t>
            </w:r>
          </w:p>
          <w:p w14:paraId="60FBB6EE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ORA-06512: at line 5</w:t>
            </w:r>
          </w:p>
          <w:p w14:paraId="33A5B6E8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02290. 00000 -  "check constraint (%s.%s) violated"</w:t>
            </w:r>
          </w:p>
          <w:p w14:paraId="7766B214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*Cause:    The values being inserted do not satisfy the named check</w:t>
            </w:r>
          </w:p>
          <w:p w14:paraId="39CA9444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 xml:space="preserve">           </w:t>
            </w:r>
          </w:p>
          <w:p w14:paraId="0AE9A156" w14:textId="2BA6B6DE" w:rsidR="00DA6B12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*Action:   do not insert values that violate the constraint.</w:t>
            </w:r>
          </w:p>
        </w:tc>
      </w:tr>
      <w:tr w:rsidR="00DA6B12" w:rsidRPr="004E32ED" w14:paraId="43AF10D4" w14:textId="77777777" w:rsidTr="00DA6B12">
        <w:tc>
          <w:tcPr>
            <w:tcW w:w="793" w:type="dxa"/>
          </w:tcPr>
          <w:p w14:paraId="6AC259FF" w14:textId="77777777" w:rsidR="00DA6B12" w:rsidRDefault="00DA6B12" w:rsidP="005A06E2">
            <w:r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4734" w:type="dxa"/>
          </w:tcPr>
          <w:p w14:paraId="3D038C97" w14:textId="77777777" w:rsidR="000D6017" w:rsidRDefault="000D6017" w:rsidP="000D601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COMMIT;</w:t>
            </w:r>
          </w:p>
          <w:p w14:paraId="4C35477C" w14:textId="77777777" w:rsidR="00DA6B12" w:rsidRPr="004E32ED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4003" w:type="dxa"/>
          </w:tcPr>
          <w:p w14:paraId="15B6A942" w14:textId="77777777" w:rsidR="00DA6B12" w:rsidRDefault="00202B4B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Commit complete.</w:t>
            </w:r>
          </w:p>
          <w:p w14:paraId="011C5052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7715</w:t>
            </w:r>
            <w:r w:rsidRPr="00202B4B">
              <w:rPr>
                <w:color w:val="000000"/>
              </w:rPr>
              <w:tab/>
              <w:t>6100</w:t>
            </w:r>
          </w:p>
          <w:p w14:paraId="33043697" w14:textId="364214E9" w:rsid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7720</w:t>
            </w:r>
            <w:r w:rsidRPr="00202B4B">
              <w:rPr>
                <w:color w:val="000000"/>
              </w:rPr>
              <w:tab/>
              <w:t>5350.5</w:t>
            </w:r>
          </w:p>
        </w:tc>
      </w:tr>
    </w:tbl>
    <w:p w14:paraId="2E2563EB" w14:textId="77777777" w:rsidR="000D51DF" w:rsidRDefault="000D51DF" w:rsidP="000D51DF"/>
    <w:p w14:paraId="6B76EC1C" w14:textId="77777777" w:rsidR="000D51DF" w:rsidRPr="000470BB" w:rsidRDefault="000D51DF" w:rsidP="000D51DF">
      <w:pPr>
        <w:pStyle w:val="ListParagraph"/>
        <w:numPr>
          <w:ilvl w:val="0"/>
          <w:numId w:val="2"/>
        </w:numPr>
        <w:ind w:left="360"/>
        <w:rPr>
          <w:rFonts w:ascii="Courier New" w:hAnsi="Courier New" w:cs="Courier New"/>
        </w:rPr>
      </w:pPr>
      <w:r w:rsidRPr="000470BB">
        <w:rPr>
          <w:rFonts w:ascii="Courier New" w:hAnsi="Courier New" w:cs="Courier New"/>
        </w:rPr>
        <w:t>Example:</w:t>
      </w:r>
      <w:r>
        <w:rPr>
          <w:rFonts w:ascii="Courier New" w:hAnsi="Courier New" w:cs="Courier New"/>
        </w:rPr>
        <w:t xml:space="preserve"> </w:t>
      </w:r>
      <w:r w:rsidRPr="000470BB">
        <w:rPr>
          <w:rFonts w:ascii="Courier New" w:hAnsi="Courier New" w:cs="Courier New"/>
        </w:rPr>
        <w:t>Transfer money ($9000) from account 7715 to 77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4734"/>
        <w:gridCol w:w="4003"/>
      </w:tblGrid>
      <w:tr w:rsidR="00DA6B12" w:rsidRPr="008F6DC2" w14:paraId="2B3AAB4D" w14:textId="77777777" w:rsidTr="00DA6B12">
        <w:tc>
          <w:tcPr>
            <w:tcW w:w="793" w:type="dxa"/>
          </w:tcPr>
          <w:p w14:paraId="4C4CE1C9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4734" w:type="dxa"/>
          </w:tcPr>
          <w:p w14:paraId="3C7EC059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</w:t>
            </w:r>
          </w:p>
        </w:tc>
        <w:tc>
          <w:tcPr>
            <w:tcW w:w="4003" w:type="dxa"/>
          </w:tcPr>
          <w:p w14:paraId="65A5F87C" w14:textId="77777777" w:rsidR="00DA6B1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DA6B12" w:rsidRPr="00771D8B" w14:paraId="229AA05B" w14:textId="77777777" w:rsidTr="00DA6B12">
        <w:tc>
          <w:tcPr>
            <w:tcW w:w="793" w:type="dxa"/>
            <w:vAlign w:val="bottom"/>
          </w:tcPr>
          <w:p w14:paraId="04CA854A" w14:textId="77777777" w:rsidR="00DA6B12" w:rsidRPr="00C359AC" w:rsidRDefault="00DA6B12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4734" w:type="dxa"/>
          </w:tcPr>
          <w:p w14:paraId="686812F7" w14:textId="77777777" w:rsidR="00DA6B12" w:rsidRPr="00771D8B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4003" w:type="dxa"/>
          </w:tcPr>
          <w:p w14:paraId="708181E9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7715</w:t>
            </w:r>
            <w:r w:rsidRPr="00202B4B">
              <w:rPr>
                <w:color w:val="000000"/>
              </w:rPr>
              <w:tab/>
              <w:t>6100</w:t>
            </w:r>
          </w:p>
          <w:p w14:paraId="7BAC7893" w14:textId="3361C3BA" w:rsidR="00DA6B12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7720</w:t>
            </w:r>
            <w:r w:rsidRPr="00202B4B">
              <w:rPr>
                <w:color w:val="000000"/>
              </w:rPr>
              <w:tab/>
              <w:t>5350.5</w:t>
            </w:r>
          </w:p>
        </w:tc>
      </w:tr>
      <w:tr w:rsidR="00DA6B12" w14:paraId="2FE08FDD" w14:textId="77777777" w:rsidTr="00DA6B12">
        <w:tc>
          <w:tcPr>
            <w:tcW w:w="793" w:type="dxa"/>
            <w:vAlign w:val="bottom"/>
          </w:tcPr>
          <w:p w14:paraId="21068DC4" w14:textId="77777777" w:rsidR="00DA6B12" w:rsidRPr="00224D48" w:rsidRDefault="00DA6B12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4734" w:type="dxa"/>
          </w:tcPr>
          <w:p w14:paraId="13794F5A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DECLARE</w:t>
            </w:r>
          </w:p>
          <w:p w14:paraId="2FE5FD8C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transfer NUMBER(8,2) := 9000;</w:t>
            </w:r>
          </w:p>
          <w:p w14:paraId="253CB323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BEGIN</w:t>
            </w:r>
          </w:p>
          <w:p w14:paraId="24B0FFF0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UPDATE accounts SET balance = balance + transfer WHERE account_id = 7720;</w:t>
            </w:r>
          </w:p>
          <w:p w14:paraId="355752D6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COMMIT;</w:t>
            </w:r>
          </w:p>
          <w:p w14:paraId="72119B81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UPDATE accounts SET balance = balance - transfer WHERE account_id = 7715;</w:t>
            </w:r>
          </w:p>
          <w:p w14:paraId="288793CF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COMMIT;</w:t>
            </w:r>
          </w:p>
          <w:p w14:paraId="743E2E0F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</w:pPr>
            <w:r>
              <w:rPr>
                <w:color w:val="000000"/>
              </w:rPr>
              <w:t>END;</w:t>
            </w:r>
          </w:p>
        </w:tc>
        <w:tc>
          <w:tcPr>
            <w:tcW w:w="4003" w:type="dxa"/>
          </w:tcPr>
          <w:p w14:paraId="44A42D17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lastRenderedPageBreak/>
              <w:t>ORA-02290: check constraint (C##GIAKIET.SYS_C007730) violated</w:t>
            </w:r>
          </w:p>
          <w:p w14:paraId="6962B35B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ORA-06512: at line 6</w:t>
            </w:r>
          </w:p>
          <w:p w14:paraId="0A878866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02290. 00000 -  "check constraint (%s.%s) violated"</w:t>
            </w:r>
          </w:p>
          <w:p w14:paraId="0C885878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lastRenderedPageBreak/>
              <w:t>*Cause:    The values being inserted do not satisfy the named check</w:t>
            </w:r>
          </w:p>
          <w:p w14:paraId="65B6BBE6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 xml:space="preserve">           </w:t>
            </w:r>
          </w:p>
          <w:p w14:paraId="1079E8B1" w14:textId="2E534B42" w:rsidR="00DA6B12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*Action:   do not insert values that violate the constraint.</w:t>
            </w:r>
          </w:p>
        </w:tc>
      </w:tr>
      <w:tr w:rsidR="00DA6B12" w:rsidRPr="004E32ED" w14:paraId="2D537C89" w14:textId="77777777" w:rsidTr="00DA6B12">
        <w:tc>
          <w:tcPr>
            <w:tcW w:w="793" w:type="dxa"/>
          </w:tcPr>
          <w:p w14:paraId="54FBE8A7" w14:textId="77777777" w:rsidR="00DA6B12" w:rsidRDefault="00DA6B12" w:rsidP="005A06E2">
            <w:r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4734" w:type="dxa"/>
          </w:tcPr>
          <w:p w14:paraId="5F192090" w14:textId="77777777" w:rsidR="00DA6B12" w:rsidRPr="004E32ED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4003" w:type="dxa"/>
          </w:tcPr>
          <w:p w14:paraId="3976A4B4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7715</w:t>
            </w:r>
            <w:r w:rsidRPr="00202B4B">
              <w:rPr>
                <w:color w:val="000000"/>
              </w:rPr>
              <w:tab/>
              <w:t>6100</w:t>
            </w:r>
          </w:p>
          <w:p w14:paraId="6203229B" w14:textId="17996ECD" w:rsidR="00DA6B12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7720</w:t>
            </w:r>
            <w:r w:rsidRPr="00202B4B">
              <w:rPr>
                <w:color w:val="000000"/>
              </w:rPr>
              <w:tab/>
              <w:t>14350.5</w:t>
            </w:r>
          </w:p>
        </w:tc>
      </w:tr>
    </w:tbl>
    <w:p w14:paraId="76DD60A5" w14:textId="77777777" w:rsidR="000D51DF" w:rsidRDefault="000D51DF" w:rsidP="000D51DF"/>
    <w:p w14:paraId="25D181B8" w14:textId="77777777" w:rsidR="000D51DF" w:rsidRDefault="000D51DF" w:rsidP="000D51DF">
      <w:pPr>
        <w:pStyle w:val="ListParagraph"/>
        <w:numPr>
          <w:ilvl w:val="0"/>
          <w:numId w:val="2"/>
        </w:numPr>
        <w:ind w:left="360"/>
        <w:rPr>
          <w:rFonts w:ascii="Courier New" w:hAnsi="Courier New" w:cs="Courier New"/>
        </w:rPr>
      </w:pPr>
      <w:r w:rsidRPr="000470BB">
        <w:rPr>
          <w:rFonts w:ascii="Courier New" w:hAnsi="Courier New" w:cs="Courier New"/>
        </w:rPr>
        <w:t>Example:</w:t>
      </w:r>
      <w:r>
        <w:rPr>
          <w:rFonts w:ascii="Courier New" w:hAnsi="Courier New" w:cs="Courier New"/>
        </w:rPr>
        <w:t xml:space="preserve"> </w:t>
      </w:r>
      <w:r w:rsidRPr="000470BB">
        <w:rPr>
          <w:rFonts w:ascii="Courier New" w:hAnsi="Courier New" w:cs="Courier New"/>
        </w:rPr>
        <w:t>PL/SQL WITH EX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5083"/>
        <w:gridCol w:w="3654"/>
      </w:tblGrid>
      <w:tr w:rsidR="00DA6B12" w:rsidRPr="008F6DC2" w14:paraId="371217D1" w14:textId="77777777" w:rsidTr="00DA6B12">
        <w:tc>
          <w:tcPr>
            <w:tcW w:w="793" w:type="dxa"/>
          </w:tcPr>
          <w:p w14:paraId="716A3959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5083" w:type="dxa"/>
          </w:tcPr>
          <w:p w14:paraId="1326EC71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</w:t>
            </w:r>
          </w:p>
        </w:tc>
        <w:tc>
          <w:tcPr>
            <w:tcW w:w="3654" w:type="dxa"/>
          </w:tcPr>
          <w:p w14:paraId="57496E1C" w14:textId="77777777" w:rsidR="00DA6B1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DA6B12" w:rsidRPr="00771D8B" w14:paraId="678BF886" w14:textId="77777777" w:rsidTr="00DA6B12">
        <w:tc>
          <w:tcPr>
            <w:tcW w:w="793" w:type="dxa"/>
            <w:vAlign w:val="bottom"/>
          </w:tcPr>
          <w:p w14:paraId="4C287921" w14:textId="77777777" w:rsidR="00DA6B12" w:rsidRPr="00C359AC" w:rsidRDefault="00DA6B12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5083" w:type="dxa"/>
          </w:tcPr>
          <w:p w14:paraId="47BBB66A" w14:textId="77777777" w:rsidR="00DA6B12" w:rsidRPr="00771D8B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3654" w:type="dxa"/>
          </w:tcPr>
          <w:p w14:paraId="6551EEFA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7715</w:t>
            </w:r>
            <w:r w:rsidRPr="00202B4B">
              <w:rPr>
                <w:color w:val="000000"/>
              </w:rPr>
              <w:tab/>
              <w:t>6100</w:t>
            </w:r>
          </w:p>
          <w:p w14:paraId="0751C8AB" w14:textId="1349D340" w:rsidR="00DA6B12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7720</w:t>
            </w:r>
            <w:r w:rsidRPr="00202B4B">
              <w:rPr>
                <w:color w:val="000000"/>
              </w:rPr>
              <w:tab/>
              <w:t>14350.5</w:t>
            </w:r>
          </w:p>
        </w:tc>
      </w:tr>
      <w:tr w:rsidR="00DA6B12" w14:paraId="0174F027" w14:textId="77777777" w:rsidTr="00DA6B12">
        <w:tc>
          <w:tcPr>
            <w:tcW w:w="793" w:type="dxa"/>
            <w:vAlign w:val="bottom"/>
          </w:tcPr>
          <w:p w14:paraId="7FCA138D" w14:textId="77777777" w:rsidR="00DA6B12" w:rsidRPr="00224D48" w:rsidRDefault="00DA6B12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5083" w:type="dxa"/>
          </w:tcPr>
          <w:p w14:paraId="065D177D" w14:textId="77777777" w:rsidR="00301104" w:rsidRDefault="00301104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301104">
              <w:rPr>
                <w:color w:val="000000"/>
              </w:rPr>
              <w:t>SET SERVEROUTPUT ON</w:t>
            </w:r>
          </w:p>
          <w:p w14:paraId="3C5AD547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DECLARE</w:t>
            </w:r>
          </w:p>
          <w:p w14:paraId="03B4C77C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transfer NUMBER(8,2) := 9000;</w:t>
            </w:r>
          </w:p>
          <w:p w14:paraId="4955867C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BEGIN</w:t>
            </w:r>
          </w:p>
          <w:p w14:paraId="711523DA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UPDATE accounts SET balance = balance + transfer WHERE account_id = 7720;</w:t>
            </w:r>
          </w:p>
          <w:p w14:paraId="530D561C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UPDATE accounts SET balance = balance - transfer WHERE account_id = 7715;</w:t>
            </w:r>
          </w:p>
          <w:p w14:paraId="41AD4A03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EXCEPTION WHEN </w:t>
            </w:r>
            <w:r w:rsidRPr="000470BB">
              <w:rPr>
                <w:b/>
                <w:color w:val="000000"/>
              </w:rPr>
              <w:t>OTHERS</w:t>
            </w:r>
            <w:r>
              <w:rPr>
                <w:color w:val="000000"/>
              </w:rPr>
              <w:t xml:space="preserve"> THEN</w:t>
            </w:r>
          </w:p>
          <w:p w14:paraId="2FFD26C3" w14:textId="77777777" w:rsidR="00DA6B12" w:rsidRPr="000470BB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0470BB">
              <w:rPr>
                <w:b/>
                <w:color w:val="000000"/>
              </w:rPr>
              <w:t>Dbms_output.put_line (</w:t>
            </w:r>
            <w:r w:rsidRPr="000470BB">
              <w:rPr>
                <w:b/>
                <w:color w:val="000000"/>
                <w:sz w:val="17"/>
                <w:szCs w:val="17"/>
              </w:rPr>
              <w:t>'error!!!!!!!!! ');</w:t>
            </w:r>
          </w:p>
          <w:p w14:paraId="1DC4E03B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</w:pPr>
            <w:r>
              <w:rPr>
                <w:color w:val="000000"/>
              </w:rPr>
              <w:t>END;</w:t>
            </w:r>
          </w:p>
        </w:tc>
        <w:tc>
          <w:tcPr>
            <w:tcW w:w="3654" w:type="dxa"/>
          </w:tcPr>
          <w:p w14:paraId="2CFE17B8" w14:textId="77777777" w:rsidR="00E21945" w:rsidRPr="00E21945" w:rsidRDefault="00E21945" w:rsidP="00E21945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E21945">
              <w:rPr>
                <w:color w:val="000000"/>
              </w:rPr>
              <w:t xml:space="preserve">error!!!!!!!!! </w:t>
            </w:r>
          </w:p>
          <w:p w14:paraId="2AE0A67E" w14:textId="77777777" w:rsidR="00E21945" w:rsidRPr="00E21945" w:rsidRDefault="00E21945" w:rsidP="00E21945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</w:p>
          <w:p w14:paraId="075FEF8B" w14:textId="77777777" w:rsidR="00E21945" w:rsidRPr="00E21945" w:rsidRDefault="00E21945" w:rsidP="00E21945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</w:p>
          <w:p w14:paraId="24DB05A9" w14:textId="06754AB7" w:rsidR="00DA6B12" w:rsidRDefault="00E21945" w:rsidP="00E21945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E21945">
              <w:rPr>
                <w:color w:val="000000"/>
              </w:rPr>
              <w:t>PL/SQL procedure successfully completed.</w:t>
            </w:r>
          </w:p>
        </w:tc>
      </w:tr>
      <w:tr w:rsidR="00DA6B12" w:rsidRPr="004E32ED" w14:paraId="43B05D32" w14:textId="77777777" w:rsidTr="00DA6B12">
        <w:tc>
          <w:tcPr>
            <w:tcW w:w="793" w:type="dxa"/>
          </w:tcPr>
          <w:p w14:paraId="7E2DADC7" w14:textId="77777777" w:rsidR="00DA6B12" w:rsidRDefault="00DA6B12" w:rsidP="005A06E2">
            <w:r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5083" w:type="dxa"/>
          </w:tcPr>
          <w:p w14:paraId="3970B28A" w14:textId="77777777" w:rsidR="00164B40" w:rsidRDefault="00164B40" w:rsidP="00164B40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COMMIT;</w:t>
            </w:r>
          </w:p>
          <w:p w14:paraId="337E3844" w14:textId="77777777" w:rsidR="00DA6B12" w:rsidRPr="004E32ED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3654" w:type="dxa"/>
          </w:tcPr>
          <w:p w14:paraId="32456561" w14:textId="77777777" w:rsidR="00DA6B12" w:rsidRDefault="005E01F9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Commit complete.</w:t>
            </w:r>
          </w:p>
          <w:p w14:paraId="66F36EFE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7715</w:t>
            </w:r>
            <w:r w:rsidRPr="005E01F9">
              <w:rPr>
                <w:color w:val="000000"/>
              </w:rPr>
              <w:tab/>
              <w:t>6100</w:t>
            </w:r>
          </w:p>
          <w:p w14:paraId="0C416445" w14:textId="23F6007C" w:rsid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lastRenderedPageBreak/>
              <w:t>7720</w:t>
            </w:r>
            <w:r w:rsidRPr="005E01F9">
              <w:rPr>
                <w:color w:val="000000"/>
              </w:rPr>
              <w:tab/>
              <w:t>23350.5</w:t>
            </w:r>
          </w:p>
        </w:tc>
      </w:tr>
    </w:tbl>
    <w:p w14:paraId="5FF40E7F" w14:textId="77777777" w:rsidR="000D51DF" w:rsidRDefault="000D51DF" w:rsidP="000D51DF"/>
    <w:p w14:paraId="30DCF4FB" w14:textId="77777777" w:rsidR="000D51DF" w:rsidRPr="000470BB" w:rsidRDefault="000D51DF" w:rsidP="000D51DF">
      <w:pPr>
        <w:pStyle w:val="ListParagraph"/>
        <w:numPr>
          <w:ilvl w:val="0"/>
          <w:numId w:val="2"/>
        </w:numPr>
        <w:ind w:left="360"/>
        <w:rPr>
          <w:rFonts w:ascii="Courier New" w:hAnsi="Courier New" w:cs="Courier New"/>
        </w:rPr>
      </w:pPr>
      <w:r w:rsidRPr="000470BB">
        <w:rPr>
          <w:rFonts w:ascii="Courier New" w:hAnsi="Courier New" w:cs="Courier New"/>
        </w:rPr>
        <w:t>Example:</w:t>
      </w:r>
      <w:r>
        <w:rPr>
          <w:rFonts w:ascii="Courier New" w:hAnsi="Courier New" w:cs="Courier New"/>
        </w:rPr>
        <w:t xml:space="preserve"> </w:t>
      </w:r>
      <w:r w:rsidRPr="000470BB">
        <w:rPr>
          <w:rFonts w:ascii="Courier New" w:hAnsi="Courier New" w:cs="Courier New"/>
        </w:rPr>
        <w:t>PL/SQL WITH EX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4734"/>
        <w:gridCol w:w="4003"/>
      </w:tblGrid>
      <w:tr w:rsidR="00DA6B12" w:rsidRPr="008F6DC2" w14:paraId="4F9EB10A" w14:textId="77777777" w:rsidTr="00DA6B12">
        <w:tc>
          <w:tcPr>
            <w:tcW w:w="793" w:type="dxa"/>
          </w:tcPr>
          <w:p w14:paraId="27AF08AB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4734" w:type="dxa"/>
          </w:tcPr>
          <w:p w14:paraId="00EC468A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</w:t>
            </w:r>
          </w:p>
        </w:tc>
        <w:tc>
          <w:tcPr>
            <w:tcW w:w="4003" w:type="dxa"/>
          </w:tcPr>
          <w:p w14:paraId="035ADB60" w14:textId="77777777" w:rsidR="00DA6B1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DA6B12" w:rsidRPr="00771D8B" w14:paraId="3C2713F1" w14:textId="77777777" w:rsidTr="00DA6B12">
        <w:tc>
          <w:tcPr>
            <w:tcW w:w="793" w:type="dxa"/>
            <w:vAlign w:val="bottom"/>
          </w:tcPr>
          <w:p w14:paraId="15FAB6B1" w14:textId="77777777" w:rsidR="00DA6B12" w:rsidRPr="00C359AC" w:rsidRDefault="00DA6B12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4734" w:type="dxa"/>
          </w:tcPr>
          <w:p w14:paraId="4E3F67A9" w14:textId="77777777" w:rsidR="00DA6B12" w:rsidRPr="00771D8B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4003" w:type="dxa"/>
          </w:tcPr>
          <w:p w14:paraId="086DCE8D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7715</w:t>
            </w:r>
            <w:r w:rsidRPr="005E01F9">
              <w:rPr>
                <w:color w:val="000000"/>
              </w:rPr>
              <w:tab/>
              <w:t>6100</w:t>
            </w:r>
          </w:p>
          <w:p w14:paraId="7178A38C" w14:textId="7799B9FB" w:rsidR="00DA6B12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7720</w:t>
            </w:r>
            <w:r w:rsidRPr="005E01F9">
              <w:rPr>
                <w:color w:val="000000"/>
              </w:rPr>
              <w:tab/>
              <w:t>23350.5</w:t>
            </w:r>
          </w:p>
        </w:tc>
      </w:tr>
      <w:tr w:rsidR="00DA6B12" w14:paraId="737E0E29" w14:textId="77777777" w:rsidTr="00DA6B12">
        <w:tc>
          <w:tcPr>
            <w:tcW w:w="793" w:type="dxa"/>
            <w:vAlign w:val="bottom"/>
          </w:tcPr>
          <w:p w14:paraId="4234D58C" w14:textId="77777777" w:rsidR="00DA6B12" w:rsidRPr="00224D48" w:rsidRDefault="00DA6B12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4734" w:type="dxa"/>
          </w:tcPr>
          <w:p w14:paraId="7FF14342" w14:textId="77777777" w:rsidR="00301104" w:rsidRDefault="00301104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301104">
              <w:rPr>
                <w:color w:val="000000"/>
              </w:rPr>
              <w:t>SET SERVEROUTPUT ON</w:t>
            </w:r>
          </w:p>
          <w:p w14:paraId="65AE2E4A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DECLARE</w:t>
            </w:r>
          </w:p>
          <w:p w14:paraId="6632BBB3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transfer NUMBER(8,2) := 9000;</w:t>
            </w:r>
          </w:p>
          <w:p w14:paraId="4357B4AB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BEGIN</w:t>
            </w:r>
          </w:p>
          <w:p w14:paraId="16BADA84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UPDATE accounts SET balance = balance + transfer WHERE account_id = 7720;</w:t>
            </w:r>
          </w:p>
          <w:p w14:paraId="195DBDFE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UPDATE accounts SET balance = balance - transfer WHERE account_id = 7715;</w:t>
            </w:r>
          </w:p>
          <w:p w14:paraId="3C4E6A0D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EXCEPTION WHEN OTHERS THEN</w:t>
            </w:r>
          </w:p>
          <w:p w14:paraId="27475814" w14:textId="77777777" w:rsidR="00DA6B12" w:rsidRPr="00EC2E86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EC2E86">
              <w:rPr>
                <w:b/>
                <w:color w:val="FF0000"/>
              </w:rPr>
              <w:t>RAISE</w:t>
            </w:r>
            <w:r w:rsidRPr="001870C3">
              <w:rPr>
                <w:b/>
              </w:rPr>
              <w:t xml:space="preserve">; </w:t>
            </w:r>
            <w:r w:rsidRPr="00EC2E86">
              <w:rPr>
                <w:b/>
                <w:color w:val="FF0000"/>
              </w:rPr>
              <w:t xml:space="preserve">       </w:t>
            </w:r>
          </w:p>
          <w:p w14:paraId="770ACB8F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</w:pPr>
            <w:r>
              <w:rPr>
                <w:color w:val="000000"/>
              </w:rPr>
              <w:t>END;</w:t>
            </w:r>
          </w:p>
        </w:tc>
        <w:tc>
          <w:tcPr>
            <w:tcW w:w="4003" w:type="dxa"/>
          </w:tcPr>
          <w:p w14:paraId="432EB352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Error report -</w:t>
            </w:r>
          </w:p>
          <w:p w14:paraId="71A217E5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ORA-02290: check constraint (C##GIAKIET.SYS_C007730) violated</w:t>
            </w:r>
          </w:p>
          <w:p w14:paraId="727B947D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ORA-06512: at line 7</w:t>
            </w:r>
          </w:p>
          <w:p w14:paraId="09FC799F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ORA-06512: at line 5</w:t>
            </w:r>
          </w:p>
          <w:p w14:paraId="35D28621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02290. 00000 -  "check constraint (%s.%s) violated"</w:t>
            </w:r>
          </w:p>
          <w:p w14:paraId="687070C2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*Cause:    The values being inserted do not satisfy the named check</w:t>
            </w:r>
          </w:p>
          <w:p w14:paraId="3CA2BB56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 xml:space="preserve">           </w:t>
            </w:r>
          </w:p>
          <w:p w14:paraId="7430140C" w14:textId="49F9AB8E" w:rsidR="00DA6B12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*Action:   do not insert values that violate the constraint.</w:t>
            </w:r>
          </w:p>
        </w:tc>
      </w:tr>
      <w:tr w:rsidR="00DA6B12" w:rsidRPr="004E32ED" w14:paraId="2C4594A1" w14:textId="77777777" w:rsidTr="00DA6B12">
        <w:tc>
          <w:tcPr>
            <w:tcW w:w="793" w:type="dxa"/>
          </w:tcPr>
          <w:p w14:paraId="45F23A33" w14:textId="77777777" w:rsidR="00DA6B12" w:rsidRDefault="00DA6B12" w:rsidP="005A06E2">
            <w:r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4734" w:type="dxa"/>
          </w:tcPr>
          <w:p w14:paraId="78AF8161" w14:textId="77777777" w:rsidR="00164B40" w:rsidRDefault="00164B40" w:rsidP="00164B40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COMMIT;</w:t>
            </w:r>
          </w:p>
          <w:p w14:paraId="000351B1" w14:textId="77777777" w:rsidR="00DA6B12" w:rsidRPr="004E32ED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4003" w:type="dxa"/>
          </w:tcPr>
          <w:p w14:paraId="51980BAB" w14:textId="77777777" w:rsidR="00DA6B12" w:rsidRDefault="005E01F9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Commit complete.</w:t>
            </w:r>
          </w:p>
          <w:p w14:paraId="181FF82B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7715</w:t>
            </w:r>
            <w:r w:rsidRPr="005E01F9">
              <w:rPr>
                <w:color w:val="000000"/>
              </w:rPr>
              <w:tab/>
              <w:t>6100</w:t>
            </w:r>
          </w:p>
          <w:p w14:paraId="1A6192B3" w14:textId="1D8045DE" w:rsid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7720</w:t>
            </w:r>
            <w:r w:rsidRPr="005E01F9">
              <w:rPr>
                <w:color w:val="000000"/>
              </w:rPr>
              <w:tab/>
              <w:t>23350.5</w:t>
            </w:r>
          </w:p>
        </w:tc>
      </w:tr>
    </w:tbl>
    <w:p w14:paraId="04639D40" w14:textId="77777777" w:rsidR="000D51DF" w:rsidRDefault="000D51DF" w:rsidP="000D51DF"/>
    <w:p w14:paraId="7C945748" w14:textId="77777777" w:rsidR="00DA6B12" w:rsidRPr="000470BB" w:rsidRDefault="00DA6B12" w:rsidP="00DA6B12">
      <w:pPr>
        <w:pStyle w:val="ListParagraph"/>
        <w:numPr>
          <w:ilvl w:val="0"/>
          <w:numId w:val="2"/>
        </w:numPr>
        <w:ind w:left="360"/>
        <w:rPr>
          <w:rFonts w:ascii="Courier New" w:hAnsi="Courier New" w:cs="Courier New"/>
        </w:rPr>
      </w:pPr>
      <w:r w:rsidRPr="000470BB">
        <w:rPr>
          <w:rFonts w:ascii="Courier New" w:hAnsi="Courier New" w:cs="Courier New"/>
        </w:rPr>
        <w:t>Example:</w:t>
      </w:r>
      <w:r>
        <w:rPr>
          <w:rFonts w:ascii="Courier New" w:hAnsi="Courier New" w:cs="Courier New"/>
        </w:rPr>
        <w:t xml:space="preserve"> </w:t>
      </w:r>
      <w:r w:rsidRPr="000470BB">
        <w:rPr>
          <w:rFonts w:ascii="Courier New" w:hAnsi="Courier New" w:cs="Courier New"/>
        </w:rPr>
        <w:t>PL/SQL WITH EX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4734"/>
        <w:gridCol w:w="4003"/>
      </w:tblGrid>
      <w:tr w:rsidR="00DA6B12" w:rsidRPr="008F6DC2" w14:paraId="3957AA86" w14:textId="77777777" w:rsidTr="002E2107">
        <w:tc>
          <w:tcPr>
            <w:tcW w:w="793" w:type="dxa"/>
          </w:tcPr>
          <w:p w14:paraId="61E56219" w14:textId="77777777" w:rsidR="00DA6B12" w:rsidRPr="008F6DC2" w:rsidRDefault="00DA6B12" w:rsidP="002E2107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4734" w:type="dxa"/>
          </w:tcPr>
          <w:p w14:paraId="37F141C2" w14:textId="77777777" w:rsidR="00DA6B12" w:rsidRPr="008F6DC2" w:rsidRDefault="00DA6B12" w:rsidP="002E2107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</w:t>
            </w:r>
          </w:p>
        </w:tc>
        <w:tc>
          <w:tcPr>
            <w:tcW w:w="4003" w:type="dxa"/>
          </w:tcPr>
          <w:p w14:paraId="3D747FCD" w14:textId="77777777" w:rsidR="00DA6B12" w:rsidRDefault="00DA6B12" w:rsidP="002E2107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DA6B12" w:rsidRPr="00771D8B" w14:paraId="526C3FD2" w14:textId="77777777" w:rsidTr="002E2107">
        <w:tc>
          <w:tcPr>
            <w:tcW w:w="793" w:type="dxa"/>
            <w:vAlign w:val="bottom"/>
          </w:tcPr>
          <w:p w14:paraId="7335A25B" w14:textId="77777777" w:rsidR="00DA6B12" w:rsidRPr="00C359AC" w:rsidRDefault="00DA6B12" w:rsidP="002E2107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4734" w:type="dxa"/>
          </w:tcPr>
          <w:p w14:paraId="6BA2686E" w14:textId="77777777" w:rsidR="00DA6B12" w:rsidRPr="00771D8B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4003" w:type="dxa"/>
          </w:tcPr>
          <w:p w14:paraId="2E076E28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7715</w:t>
            </w:r>
            <w:r w:rsidRPr="005E01F9">
              <w:rPr>
                <w:color w:val="000000"/>
              </w:rPr>
              <w:tab/>
              <w:t>6100</w:t>
            </w:r>
          </w:p>
          <w:p w14:paraId="508D290A" w14:textId="6E19AF0C" w:rsidR="00DA6B12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7720</w:t>
            </w:r>
            <w:r w:rsidRPr="005E01F9">
              <w:rPr>
                <w:color w:val="000000"/>
              </w:rPr>
              <w:tab/>
              <w:t>23350.5</w:t>
            </w:r>
          </w:p>
        </w:tc>
      </w:tr>
      <w:tr w:rsidR="00DA6B12" w14:paraId="209AD493" w14:textId="77777777" w:rsidTr="002E2107">
        <w:tc>
          <w:tcPr>
            <w:tcW w:w="793" w:type="dxa"/>
            <w:vAlign w:val="bottom"/>
          </w:tcPr>
          <w:p w14:paraId="1DD9374E" w14:textId="77777777" w:rsidR="00DA6B12" w:rsidRPr="00224D48" w:rsidRDefault="00DA6B12" w:rsidP="002E2107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lastRenderedPageBreak/>
              <w:t>t1</w:t>
            </w:r>
          </w:p>
        </w:tc>
        <w:tc>
          <w:tcPr>
            <w:tcW w:w="4734" w:type="dxa"/>
          </w:tcPr>
          <w:p w14:paraId="312B60E9" w14:textId="77777777" w:rsidR="00301104" w:rsidRDefault="00301104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301104">
              <w:rPr>
                <w:color w:val="000000"/>
              </w:rPr>
              <w:t>SET SERVEROUTPUT ON</w:t>
            </w:r>
          </w:p>
          <w:p w14:paraId="68319F9C" w14:textId="77777777" w:rsidR="00DA6B12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DECLARE</w:t>
            </w:r>
          </w:p>
          <w:p w14:paraId="52C52320" w14:textId="77777777" w:rsidR="00DA6B12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transfer NUMBER(8,2) := 9000;</w:t>
            </w:r>
          </w:p>
          <w:p w14:paraId="6FE15B56" w14:textId="77777777" w:rsidR="00DA6B12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BEGIN</w:t>
            </w:r>
          </w:p>
          <w:p w14:paraId="3379F4D8" w14:textId="77777777" w:rsidR="00DA6B12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UPDATE accounts SET balance = balance + transfer WHERE account_id = 7720;</w:t>
            </w:r>
          </w:p>
          <w:p w14:paraId="68B2CD05" w14:textId="77777777" w:rsidR="00DA6B12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COMMIT;</w:t>
            </w:r>
          </w:p>
          <w:p w14:paraId="2E702EC1" w14:textId="77777777" w:rsidR="00DA6B12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UPDATE accounts SET balance = balance - transfer WHERE account_id = 7715;</w:t>
            </w:r>
          </w:p>
          <w:p w14:paraId="20BE7835" w14:textId="77777777" w:rsidR="00DA6B12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14:paraId="461657C7" w14:textId="77777777" w:rsidR="00DA6B12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EXCEPTION WHEN OTHERS THEN</w:t>
            </w:r>
          </w:p>
          <w:p w14:paraId="623254EB" w14:textId="77777777" w:rsidR="00DA6B12" w:rsidRPr="00EC2E86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EC2E86">
              <w:rPr>
                <w:b/>
                <w:color w:val="FF0000"/>
              </w:rPr>
              <w:t>RAISE</w:t>
            </w:r>
            <w:r w:rsidRPr="001870C3">
              <w:rPr>
                <w:b/>
              </w:rPr>
              <w:t xml:space="preserve">; </w:t>
            </w:r>
            <w:r w:rsidRPr="00EC2E86">
              <w:rPr>
                <w:b/>
                <w:color w:val="FF0000"/>
              </w:rPr>
              <w:t xml:space="preserve">       </w:t>
            </w:r>
          </w:p>
          <w:p w14:paraId="3FF09D3A" w14:textId="77777777" w:rsidR="00DA6B12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</w:pPr>
            <w:r>
              <w:rPr>
                <w:color w:val="000000"/>
              </w:rPr>
              <w:t>END;</w:t>
            </w:r>
          </w:p>
        </w:tc>
        <w:tc>
          <w:tcPr>
            <w:tcW w:w="4003" w:type="dxa"/>
          </w:tcPr>
          <w:p w14:paraId="76FA186F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ORA-02290: check constraint (C##GIAKIET.SYS_C007730) violated</w:t>
            </w:r>
          </w:p>
          <w:p w14:paraId="738854D4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ORA-06512: at line 9</w:t>
            </w:r>
          </w:p>
          <w:p w14:paraId="502B489E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ORA-06512: at line 6</w:t>
            </w:r>
          </w:p>
          <w:p w14:paraId="278DBC20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02290. 00000 -  "check constraint (%s.%s) violated"</w:t>
            </w:r>
          </w:p>
          <w:p w14:paraId="0376F298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*Cause:    The values being inserted do not satisfy the named check</w:t>
            </w:r>
          </w:p>
          <w:p w14:paraId="054551F7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 xml:space="preserve">           </w:t>
            </w:r>
          </w:p>
          <w:p w14:paraId="0CCC9C74" w14:textId="4F6632AB" w:rsidR="00DA6B12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b/>
                <w:bCs/>
                <w:color w:val="000000"/>
              </w:rPr>
            </w:pPr>
            <w:r w:rsidRPr="005E01F9">
              <w:rPr>
                <w:color w:val="000000"/>
              </w:rPr>
              <w:t>*Action:   do not insert values that violate the constraint.</w:t>
            </w:r>
          </w:p>
        </w:tc>
      </w:tr>
      <w:tr w:rsidR="00DA6B12" w:rsidRPr="004E32ED" w14:paraId="624D8AC9" w14:textId="77777777" w:rsidTr="002E2107">
        <w:tc>
          <w:tcPr>
            <w:tcW w:w="793" w:type="dxa"/>
          </w:tcPr>
          <w:p w14:paraId="6ED9DB59" w14:textId="77777777" w:rsidR="00DA6B12" w:rsidRDefault="00DA6B12" w:rsidP="002E2107">
            <w:r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4734" w:type="dxa"/>
          </w:tcPr>
          <w:p w14:paraId="36C0DE44" w14:textId="77777777" w:rsidR="00DA6B12" w:rsidRPr="004E32ED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4003" w:type="dxa"/>
          </w:tcPr>
          <w:p w14:paraId="23AB8F30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7715</w:t>
            </w:r>
            <w:r w:rsidRPr="005E01F9">
              <w:rPr>
                <w:color w:val="000000"/>
              </w:rPr>
              <w:tab/>
              <w:t>6100</w:t>
            </w:r>
          </w:p>
          <w:p w14:paraId="201BB723" w14:textId="07A0D705" w:rsidR="00DA6B12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7720</w:t>
            </w:r>
            <w:r w:rsidRPr="005E01F9">
              <w:rPr>
                <w:color w:val="000000"/>
              </w:rPr>
              <w:tab/>
              <w:t>32350.5</w:t>
            </w:r>
          </w:p>
        </w:tc>
      </w:tr>
    </w:tbl>
    <w:p w14:paraId="53D22F63" w14:textId="77777777" w:rsidR="00DA6B12" w:rsidRDefault="00DA6B12" w:rsidP="000D51DF"/>
    <w:sectPr w:rsidR="00DA6B12" w:rsidSect="001F70A5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-MediumCon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2A2"/>
    <w:multiLevelType w:val="hybridMultilevel"/>
    <w:tmpl w:val="A4C25862"/>
    <w:lvl w:ilvl="0" w:tplc="07E67DAC">
      <w:start w:val="1"/>
      <w:numFmt w:val="decimal"/>
      <w:lvlText w:val="%1."/>
      <w:lvlJc w:val="left"/>
      <w:pPr>
        <w:ind w:left="1440" w:hanging="1080"/>
      </w:pPr>
      <w:rPr>
        <w:rFonts w:ascii="Courier New" w:hAnsi="Courier New" w:cs="Courier Ne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62C2C"/>
    <w:multiLevelType w:val="hybridMultilevel"/>
    <w:tmpl w:val="8CCCF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E75CB"/>
    <w:multiLevelType w:val="hybridMultilevel"/>
    <w:tmpl w:val="90AE0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7319C"/>
    <w:multiLevelType w:val="hybridMultilevel"/>
    <w:tmpl w:val="A4C25862"/>
    <w:lvl w:ilvl="0" w:tplc="07E67DAC">
      <w:start w:val="1"/>
      <w:numFmt w:val="decimal"/>
      <w:lvlText w:val="%1."/>
      <w:lvlJc w:val="left"/>
      <w:pPr>
        <w:ind w:left="1440" w:hanging="1080"/>
      </w:pPr>
      <w:rPr>
        <w:rFonts w:ascii="Courier New" w:hAnsi="Courier New" w:cs="Courier Ne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15914"/>
    <w:multiLevelType w:val="hybridMultilevel"/>
    <w:tmpl w:val="585A0B1A"/>
    <w:lvl w:ilvl="0" w:tplc="07E67DA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82915">
    <w:abstractNumId w:val="4"/>
  </w:num>
  <w:num w:numId="2" w16cid:durableId="510461418">
    <w:abstractNumId w:val="1"/>
  </w:num>
  <w:num w:numId="3" w16cid:durableId="1075393608">
    <w:abstractNumId w:val="2"/>
  </w:num>
  <w:num w:numId="4" w16cid:durableId="1165707207">
    <w:abstractNumId w:val="3"/>
  </w:num>
  <w:num w:numId="5" w16cid:durableId="208387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1DF"/>
    <w:rsid w:val="000D51DF"/>
    <w:rsid w:val="000D6017"/>
    <w:rsid w:val="00106BF2"/>
    <w:rsid w:val="00164B40"/>
    <w:rsid w:val="00202B4B"/>
    <w:rsid w:val="002A32B4"/>
    <w:rsid w:val="002C4421"/>
    <w:rsid w:val="00301104"/>
    <w:rsid w:val="00361135"/>
    <w:rsid w:val="00483C02"/>
    <w:rsid w:val="005A12C1"/>
    <w:rsid w:val="005E01F9"/>
    <w:rsid w:val="00803909"/>
    <w:rsid w:val="00862743"/>
    <w:rsid w:val="008C37FC"/>
    <w:rsid w:val="009F1553"/>
    <w:rsid w:val="00B7295E"/>
    <w:rsid w:val="00C035D8"/>
    <w:rsid w:val="00CE5ABF"/>
    <w:rsid w:val="00DA6B12"/>
    <w:rsid w:val="00DD4C9D"/>
    <w:rsid w:val="00E1021C"/>
    <w:rsid w:val="00E21945"/>
    <w:rsid w:val="00E83B75"/>
    <w:rsid w:val="00F0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65A7"/>
  <w15:chartTrackingRefBased/>
  <w15:docId w15:val="{FCB24017-56D2-408F-8D94-304722F9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D5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51D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D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D51DF"/>
    <w:rPr>
      <w:rFonts w:ascii="HelveticaNeue-MediumCond" w:hAnsi="HelveticaNeue-MediumCond" w:hint="default"/>
      <w:b w:val="0"/>
      <w:bCs w:val="0"/>
      <w:i w:val="0"/>
      <w:iCs w:val="0"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0D5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EDB1-93BB-4ADB-AFD1-BB2E798D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Thu Thủy</dc:creator>
  <cp:keywords/>
  <dc:description/>
  <cp:lastModifiedBy>Nguyễn Trần Gia Kiệt</cp:lastModifiedBy>
  <cp:revision>14</cp:revision>
  <dcterms:created xsi:type="dcterms:W3CDTF">2020-06-12T01:24:00Z</dcterms:created>
  <dcterms:modified xsi:type="dcterms:W3CDTF">2023-04-19T03:04:00Z</dcterms:modified>
</cp:coreProperties>
</file>